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Pr="00436EEC" w:rsidRDefault="008E7375" w:rsidP="00245DE5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 w:rsidRPr="00436EEC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 w:rsidRPr="00436EEC">
        <w:rPr>
          <w:rFonts w:ascii="黑体" w:eastAsia="黑体"/>
          <w:bCs/>
          <w:sz w:val="32"/>
          <w:szCs w:val="32"/>
        </w:rPr>
        <w:instrText>ADDIN CNKISM.UserStyle</w:instrText>
      </w:r>
      <w:r w:rsidRPr="00436EEC">
        <w:rPr>
          <w:rFonts w:ascii="黑体" w:eastAsia="黑体"/>
          <w:bCs/>
          <w:sz w:val="32"/>
          <w:szCs w:val="32"/>
        </w:rPr>
      </w:r>
      <w:r w:rsidRPr="00436EEC">
        <w:rPr>
          <w:rFonts w:ascii="黑体" w:eastAsia="黑体"/>
          <w:bCs/>
          <w:sz w:val="32"/>
          <w:szCs w:val="32"/>
        </w:rPr>
        <w:fldChar w:fldCharType="end"/>
      </w:r>
      <w:r w:rsidR="00CD58E4" w:rsidRPr="00436EEC">
        <w:rPr>
          <w:rFonts w:ascii="黑体" w:eastAsia="黑体"/>
          <w:bCs/>
          <w:sz w:val="32"/>
          <w:szCs w:val="32"/>
        </w:rPr>
        <w:t>财务管理</w:t>
      </w:r>
      <w:r w:rsidR="00CD58E4" w:rsidRPr="00436EEC">
        <w:rPr>
          <w:rFonts w:ascii="黑体" w:eastAsia="黑体" w:hint="eastAsia"/>
          <w:bCs/>
          <w:sz w:val="32"/>
          <w:szCs w:val="32"/>
        </w:rPr>
        <w:t>专业</w:t>
      </w:r>
      <w:r w:rsidR="00181629" w:rsidRPr="00436EEC">
        <w:rPr>
          <w:rFonts w:ascii="黑体" w:eastAsia="黑体" w:hint="eastAsia"/>
          <w:bCs/>
          <w:sz w:val="32"/>
          <w:szCs w:val="32"/>
        </w:rPr>
        <w:t>人才</w:t>
      </w:r>
      <w:r w:rsidR="009823D4" w:rsidRPr="00436EEC">
        <w:rPr>
          <w:rFonts w:ascii="黑体" w:eastAsia="黑体" w:hint="eastAsia"/>
          <w:bCs/>
          <w:sz w:val="32"/>
          <w:szCs w:val="32"/>
        </w:rPr>
        <w:t>培养方案</w:t>
      </w:r>
    </w:p>
    <w:p w:rsidR="00C57ECA" w:rsidRPr="00436EEC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436EEC">
        <w:rPr>
          <w:rFonts w:ascii="黑体" w:eastAsia="黑体" w:hAnsi="黑体"/>
          <w:sz w:val="24"/>
        </w:rPr>
        <w:t>(</w:t>
      </w:r>
      <w:r w:rsidR="00CD58E4" w:rsidRPr="00436EEC">
        <w:rPr>
          <w:rFonts w:ascii="黑体" w:eastAsia="黑体" w:hAnsi="黑体"/>
          <w:sz w:val="24"/>
        </w:rPr>
        <w:t>12020</w:t>
      </w:r>
      <w:r w:rsidR="00CD58E4" w:rsidRPr="00436EEC">
        <w:rPr>
          <w:rFonts w:ascii="黑体" w:eastAsia="黑体" w:hAnsi="黑体" w:hint="eastAsia"/>
          <w:sz w:val="24"/>
        </w:rPr>
        <w:t>4</w:t>
      </w:r>
      <w:r w:rsidRPr="00436EEC">
        <w:rPr>
          <w:rFonts w:ascii="黑体" w:eastAsia="黑体" w:hAnsi="黑体"/>
          <w:sz w:val="24"/>
        </w:rPr>
        <w:t>)</w:t>
      </w:r>
    </w:p>
    <w:p w:rsidR="00C57ECA" w:rsidRPr="00436EEC" w:rsidRDefault="009823D4" w:rsidP="0018162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436EEC">
        <w:rPr>
          <w:rFonts w:eastAsia="黑体" w:hint="eastAsia"/>
          <w:bCs/>
          <w:sz w:val="24"/>
        </w:rPr>
        <w:t>一、专业介绍</w:t>
      </w:r>
    </w:p>
    <w:p w:rsidR="00CD58E4" w:rsidRPr="00436EEC" w:rsidRDefault="00CD58E4" w:rsidP="00CD58E4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财务管理专业，学制4年，学科门类为管理学。本专业始建于于</w:t>
      </w:r>
      <w:r w:rsidRPr="00436EEC">
        <w:rPr>
          <w:rFonts w:ascii="宋体" w:hAnsi="宋体"/>
          <w:bCs/>
          <w:szCs w:val="21"/>
        </w:rPr>
        <w:t>2003</w:t>
      </w:r>
      <w:r w:rsidRPr="00436EEC">
        <w:rPr>
          <w:rFonts w:ascii="宋体" w:hAnsi="宋体" w:hint="eastAsia"/>
          <w:bCs/>
          <w:szCs w:val="21"/>
        </w:rPr>
        <w:t>年，在河北省率先开设此专业。</w:t>
      </w:r>
      <w:r w:rsidRPr="00436EEC">
        <w:rPr>
          <w:rFonts w:ascii="宋体" w:hAnsi="宋体"/>
          <w:bCs/>
          <w:szCs w:val="21"/>
        </w:rPr>
        <w:t>本专业现有专任教师</w:t>
      </w:r>
      <w:r w:rsidRPr="00436EEC">
        <w:rPr>
          <w:rFonts w:ascii="宋体" w:hAnsi="宋体" w:hint="eastAsia"/>
          <w:bCs/>
          <w:szCs w:val="21"/>
        </w:rPr>
        <w:t>16</w:t>
      </w:r>
      <w:r w:rsidRPr="00436EEC">
        <w:rPr>
          <w:rFonts w:ascii="宋体" w:hAnsi="宋体"/>
          <w:bCs/>
          <w:szCs w:val="21"/>
        </w:rPr>
        <w:t>人，其中教授</w:t>
      </w:r>
      <w:r w:rsidRPr="00436EEC">
        <w:rPr>
          <w:rFonts w:ascii="宋体" w:hAnsi="宋体" w:hint="eastAsia"/>
          <w:bCs/>
          <w:szCs w:val="21"/>
        </w:rPr>
        <w:t>12</w:t>
      </w:r>
      <w:r w:rsidRPr="00436EEC">
        <w:rPr>
          <w:rFonts w:ascii="宋体" w:hAnsi="宋体"/>
          <w:bCs/>
          <w:szCs w:val="21"/>
        </w:rPr>
        <w:t>人、副教授</w:t>
      </w:r>
      <w:r w:rsidRPr="00436EEC">
        <w:rPr>
          <w:rFonts w:ascii="宋体" w:hAnsi="宋体" w:hint="eastAsia"/>
          <w:bCs/>
          <w:szCs w:val="21"/>
        </w:rPr>
        <w:t>4</w:t>
      </w:r>
      <w:r w:rsidRPr="00436EEC">
        <w:rPr>
          <w:rFonts w:ascii="宋体" w:hAnsi="宋体"/>
          <w:bCs/>
          <w:szCs w:val="21"/>
        </w:rPr>
        <w:t>人，具有博士学位的教师</w:t>
      </w:r>
      <w:r w:rsidRPr="00436EEC">
        <w:rPr>
          <w:rFonts w:ascii="宋体" w:hAnsi="宋体" w:hint="eastAsia"/>
          <w:bCs/>
          <w:szCs w:val="21"/>
        </w:rPr>
        <w:t>7</w:t>
      </w:r>
      <w:r w:rsidRPr="00436EEC">
        <w:rPr>
          <w:rFonts w:ascii="宋体" w:hAnsi="宋体"/>
          <w:bCs/>
          <w:szCs w:val="21"/>
        </w:rPr>
        <w:t>人。</w:t>
      </w:r>
    </w:p>
    <w:p w:rsidR="00CD58E4" w:rsidRPr="00436EEC" w:rsidRDefault="00CD58E4" w:rsidP="00CD58E4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该专业日常教学始终坚持育人育才相结合的教学思想和</w:t>
      </w:r>
      <w:r w:rsidR="00957128" w:rsidRPr="00436EEC">
        <w:rPr>
          <w:rFonts w:ascii="宋体" w:hAnsi="宋体" w:hint="eastAsia"/>
          <w:bCs/>
          <w:szCs w:val="21"/>
        </w:rPr>
        <w:t>知行合一</w:t>
      </w:r>
      <w:r w:rsidRPr="00436EEC">
        <w:rPr>
          <w:rFonts w:ascii="宋体" w:hAnsi="宋体" w:hint="eastAsia"/>
          <w:bCs/>
          <w:szCs w:val="21"/>
        </w:rPr>
        <w:t>的教学理念，坚持案例教学、实践教学和</w:t>
      </w:r>
      <w:r w:rsidR="00F969E7" w:rsidRPr="00436EEC">
        <w:rPr>
          <w:rFonts w:ascii="宋体" w:hAnsi="宋体" w:hint="eastAsia"/>
          <w:bCs/>
          <w:szCs w:val="21"/>
        </w:rPr>
        <w:t>参与式</w:t>
      </w:r>
      <w:r w:rsidRPr="00436EEC">
        <w:rPr>
          <w:rFonts w:ascii="宋体" w:hAnsi="宋体" w:hint="eastAsia"/>
          <w:bCs/>
          <w:szCs w:val="21"/>
        </w:rPr>
        <w:t>教学，充分调动学生学习的积极性。为了提高学生的实践能力，除了设有校内专业实验室外，还要求学生利用假期进行社会调研和实践，要求学生的毕业论文选题尽可能与投资公司、财务公司、银行及生产性、服务性公司等实习单位相结合，论文的观点、结论或对策能够创造性地解决实习单位的现实问题。</w:t>
      </w:r>
    </w:p>
    <w:p w:rsidR="00C57ECA" w:rsidRPr="00436EEC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436EEC">
        <w:rPr>
          <w:rFonts w:eastAsia="黑体" w:hint="eastAsia"/>
          <w:bCs/>
          <w:sz w:val="24"/>
        </w:rPr>
        <w:t>二、培养目标</w:t>
      </w:r>
    </w:p>
    <w:p w:rsidR="008F7E66" w:rsidRPr="00436EEC" w:rsidRDefault="00CD58E4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本专业旨在培养具备管理学、经济学和财务学等方面的基础知识和能力，能在工商、金融企业、事业单位及政府部门从事会计、财务、金融及相关工作的</w:t>
      </w:r>
      <w:r w:rsidR="00AB42B2" w:rsidRPr="00436EEC">
        <w:rPr>
          <w:rFonts w:ascii="宋体" w:hAnsi="宋体" w:hint="eastAsia"/>
          <w:bCs/>
          <w:szCs w:val="21"/>
        </w:rPr>
        <w:t>高素质应用型、复合型、外向型和创新型专门</w:t>
      </w:r>
      <w:r w:rsidR="008F7E66" w:rsidRPr="00436EEC">
        <w:rPr>
          <w:rFonts w:ascii="宋体" w:hAnsi="宋体" w:hint="eastAsia"/>
          <w:bCs/>
          <w:szCs w:val="21"/>
        </w:rPr>
        <w:t>人才。</w:t>
      </w:r>
    </w:p>
    <w:p w:rsidR="00515B58" w:rsidRPr="00436EEC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培养目标1：</w:t>
      </w:r>
      <w:r w:rsidR="008B1DC2" w:rsidRPr="00436EEC">
        <w:rPr>
          <w:rFonts w:ascii="宋体" w:hAnsi="宋体"/>
          <w:bCs/>
          <w:szCs w:val="21"/>
        </w:rPr>
        <w:t>形成</w:t>
      </w:r>
      <w:r w:rsidR="00CD58E4" w:rsidRPr="00436EEC">
        <w:rPr>
          <w:rFonts w:ascii="宋体" w:hAnsi="宋体"/>
          <w:bCs/>
          <w:szCs w:val="21"/>
        </w:rPr>
        <w:t>财务管理</w:t>
      </w:r>
      <w:r w:rsidR="008B1DC2" w:rsidRPr="00436EEC">
        <w:rPr>
          <w:rFonts w:ascii="宋体" w:hAnsi="宋体"/>
          <w:bCs/>
          <w:szCs w:val="21"/>
        </w:rPr>
        <w:t>专业能</w:t>
      </w:r>
      <w:r w:rsidR="00CD58E4" w:rsidRPr="00436EEC">
        <w:rPr>
          <w:rFonts w:ascii="宋体" w:hAnsi="宋体"/>
          <w:bCs/>
          <w:szCs w:val="21"/>
        </w:rPr>
        <w:t>力</w:t>
      </w:r>
      <w:r w:rsidR="008B1DC2" w:rsidRPr="00436EEC">
        <w:rPr>
          <w:rFonts w:ascii="宋体" w:hAnsi="宋体"/>
          <w:bCs/>
          <w:szCs w:val="21"/>
        </w:rPr>
        <w:t>框架，具备</w:t>
      </w:r>
      <w:r w:rsidR="00CD58E4" w:rsidRPr="00436EEC">
        <w:rPr>
          <w:rFonts w:ascii="宋体" w:hAnsi="宋体"/>
          <w:bCs/>
          <w:szCs w:val="21"/>
        </w:rPr>
        <w:t>财会</w:t>
      </w:r>
      <w:r w:rsidR="008B1DC2" w:rsidRPr="00436EEC">
        <w:rPr>
          <w:rFonts w:ascii="宋体" w:hAnsi="宋体"/>
          <w:bCs/>
          <w:szCs w:val="21"/>
        </w:rPr>
        <w:t>业务处理和</w:t>
      </w:r>
      <w:r w:rsidR="00CD58E4" w:rsidRPr="00436EEC">
        <w:rPr>
          <w:rFonts w:ascii="宋体" w:hAnsi="宋体"/>
          <w:bCs/>
          <w:szCs w:val="21"/>
        </w:rPr>
        <w:t>财会</w:t>
      </w:r>
      <w:r w:rsidR="008B1DC2" w:rsidRPr="00436EEC">
        <w:rPr>
          <w:rFonts w:ascii="宋体" w:hAnsi="宋体"/>
          <w:bCs/>
          <w:szCs w:val="21"/>
        </w:rPr>
        <w:t>事务管理等实践能力；</w:t>
      </w:r>
    </w:p>
    <w:p w:rsidR="008B1DC2" w:rsidRPr="00436EEC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培养目标2：</w:t>
      </w:r>
      <w:r w:rsidR="008B1DC2" w:rsidRPr="00436EEC">
        <w:rPr>
          <w:rFonts w:ascii="宋体" w:hAnsi="宋体"/>
          <w:bCs/>
          <w:szCs w:val="21"/>
        </w:rPr>
        <w:t>将跨学科、跨专业知识融会贯通，培养学生多学科交融的知识视野和思维素质；</w:t>
      </w:r>
    </w:p>
    <w:p w:rsidR="00515B58" w:rsidRPr="00436EEC" w:rsidRDefault="008B1DC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培养目标</w:t>
      </w:r>
      <w:r w:rsidRPr="00436EEC">
        <w:rPr>
          <w:rFonts w:ascii="宋体" w:hAnsi="宋体" w:hint="eastAsia"/>
          <w:bCs/>
          <w:szCs w:val="21"/>
        </w:rPr>
        <w:t>3：</w:t>
      </w:r>
      <w:r w:rsidR="00AB42B2" w:rsidRPr="00436EEC">
        <w:rPr>
          <w:rFonts w:ascii="宋体" w:hAnsi="宋体" w:hint="eastAsia"/>
          <w:bCs/>
          <w:szCs w:val="21"/>
        </w:rPr>
        <w:t>掌握国际前沿的学科理论知识与方法，</w:t>
      </w:r>
      <w:r w:rsidR="005954E5" w:rsidRPr="00436EEC">
        <w:rPr>
          <w:rFonts w:ascii="宋体" w:hAnsi="宋体" w:hint="eastAsia"/>
          <w:bCs/>
          <w:szCs w:val="21"/>
        </w:rPr>
        <w:t>了解国际经贸规则及会计准则，具有国际视野、跨文化沟通能力和国际竞争力</w:t>
      </w:r>
      <w:r w:rsidR="00AB42B2" w:rsidRPr="00436EEC">
        <w:rPr>
          <w:rFonts w:ascii="宋体" w:hAnsi="宋体" w:hint="eastAsia"/>
          <w:bCs/>
          <w:szCs w:val="21"/>
        </w:rPr>
        <w:t>；</w:t>
      </w:r>
    </w:p>
    <w:p w:rsidR="00515B58" w:rsidRPr="00436EEC" w:rsidRDefault="00AB42B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培养目标4：通过初步的学术训练，具有一定的学术研究能力，或社会实践中的创新意识和创新能力。</w:t>
      </w:r>
    </w:p>
    <w:p w:rsidR="00C57ECA" w:rsidRPr="00436EEC" w:rsidRDefault="003E6079" w:rsidP="00AB42B2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436EEC">
        <w:rPr>
          <w:rFonts w:eastAsia="黑体" w:hint="eastAsia"/>
          <w:bCs/>
          <w:sz w:val="24"/>
        </w:rPr>
        <w:t>三、</w:t>
      </w:r>
      <w:r w:rsidR="00072EC6" w:rsidRPr="00436EEC">
        <w:rPr>
          <w:rFonts w:eastAsia="黑体" w:hint="eastAsia"/>
          <w:bCs/>
          <w:sz w:val="24"/>
        </w:rPr>
        <w:t>毕业要求</w:t>
      </w:r>
    </w:p>
    <w:p w:rsidR="008F7E66" w:rsidRPr="00436EEC" w:rsidRDefault="00CD58E4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本专业学生主要学习管理学、经济学和财务学的基本理论和基本知识，接受会计与财务基本方法与技巧方面的训练，掌握会计与财务的综合分析与解决问题的基本能力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="405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436EEC">
        <w:rPr>
          <w:rFonts w:ascii="宋体" w:hAnsi="宋体" w:hint="eastAsia"/>
          <w:b/>
          <w:bCs/>
          <w:szCs w:val="21"/>
        </w:rPr>
        <w:t>1.毕业生应掌握的知识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1-</w:t>
      </w:r>
      <w:r w:rsidRPr="00436EEC">
        <w:rPr>
          <w:rFonts w:ascii="宋体" w:hAnsi="宋体" w:hint="eastAsia"/>
          <w:bCs/>
          <w:szCs w:val="21"/>
        </w:rPr>
        <w:t>1：</w:t>
      </w:r>
      <w:r w:rsidR="003F7673" w:rsidRPr="00436EEC">
        <w:rPr>
          <w:rFonts w:ascii="宋体" w:hAnsi="宋体" w:hint="eastAsia"/>
          <w:bCs/>
          <w:szCs w:val="21"/>
        </w:rPr>
        <w:t>掌握管理学和经济学等学科知识，建立一个良好的、基础扎实的知识背景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1-</w:t>
      </w:r>
      <w:r w:rsidRPr="00436EEC">
        <w:rPr>
          <w:rFonts w:ascii="宋体" w:hAnsi="宋体" w:hint="eastAsia"/>
          <w:bCs/>
          <w:szCs w:val="21"/>
        </w:rPr>
        <w:t>2：</w:t>
      </w:r>
      <w:r w:rsidR="003F7673" w:rsidRPr="00436EEC">
        <w:rPr>
          <w:rFonts w:ascii="宋体" w:hAnsi="宋体" w:hint="eastAsia"/>
          <w:bCs/>
          <w:szCs w:val="21"/>
        </w:rPr>
        <w:t>掌握包括基本理论、方法和技能在内的</w:t>
      </w:r>
      <w:r w:rsidR="00CD58E4" w:rsidRPr="00436EEC">
        <w:rPr>
          <w:rFonts w:ascii="宋体" w:hAnsi="宋体" w:hint="eastAsia"/>
          <w:bCs/>
          <w:szCs w:val="21"/>
        </w:rPr>
        <w:t>财务管理</w:t>
      </w:r>
      <w:r w:rsidR="003F7673" w:rsidRPr="00436EEC">
        <w:rPr>
          <w:rFonts w:ascii="宋体" w:hAnsi="宋体" w:hint="eastAsia"/>
          <w:bCs/>
          <w:szCs w:val="21"/>
        </w:rPr>
        <w:t>专门知识，了解本学科的理论前沿</w:t>
      </w:r>
      <w:r w:rsidR="003F7673" w:rsidRPr="00436EEC">
        <w:rPr>
          <w:rFonts w:ascii="宋体" w:hAnsi="宋体" w:hint="eastAsia"/>
          <w:bCs/>
          <w:szCs w:val="21"/>
        </w:rPr>
        <w:lastRenderedPageBreak/>
        <w:t>和发展动态，熟悉国内外与</w:t>
      </w:r>
      <w:r w:rsidR="00CD58E4" w:rsidRPr="00436EEC">
        <w:rPr>
          <w:rFonts w:ascii="宋体" w:hAnsi="宋体" w:hint="eastAsia"/>
          <w:bCs/>
          <w:szCs w:val="21"/>
        </w:rPr>
        <w:t>财务管理</w:t>
      </w:r>
      <w:r w:rsidR="003F7673" w:rsidRPr="00436EEC">
        <w:rPr>
          <w:rFonts w:ascii="宋体" w:hAnsi="宋体" w:hint="eastAsia"/>
          <w:bCs/>
          <w:szCs w:val="21"/>
        </w:rPr>
        <w:t>有关的法规制度和国际惯例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1-3</w:t>
      </w:r>
      <w:r w:rsidRPr="00436EEC">
        <w:rPr>
          <w:rFonts w:ascii="宋体" w:hAnsi="宋体" w:hint="eastAsia"/>
          <w:bCs/>
          <w:szCs w:val="21"/>
        </w:rPr>
        <w:t>：</w:t>
      </w:r>
      <w:r w:rsidR="003F7673" w:rsidRPr="00436EEC">
        <w:rPr>
          <w:rFonts w:ascii="宋体" w:hAnsi="宋体" w:hint="eastAsia"/>
          <w:bCs/>
          <w:szCs w:val="21"/>
        </w:rPr>
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436EEC">
        <w:rPr>
          <w:rFonts w:ascii="宋体" w:hAnsi="宋体" w:hint="eastAsia"/>
          <w:b/>
          <w:bCs/>
          <w:szCs w:val="21"/>
        </w:rPr>
        <w:t>2.毕业生应具备的能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2-1</w:t>
      </w:r>
      <w:r w:rsidRPr="00436EEC">
        <w:rPr>
          <w:rFonts w:ascii="宋体" w:hAnsi="宋体" w:hint="eastAsia"/>
          <w:bCs/>
          <w:szCs w:val="21"/>
        </w:rPr>
        <w:t>：</w:t>
      </w:r>
      <w:r w:rsidR="003F7673" w:rsidRPr="00436EEC">
        <w:rPr>
          <w:rFonts w:ascii="宋体" w:hAnsi="宋体" w:hint="eastAsia"/>
          <w:bCs/>
          <w:szCs w:val="21"/>
        </w:rPr>
        <w:t>熟练掌握定性和定量分析方法，准确地陈述和处理</w:t>
      </w:r>
      <w:r w:rsidR="00CD58E4" w:rsidRPr="00436EEC">
        <w:rPr>
          <w:rFonts w:ascii="宋体" w:hAnsi="宋体" w:hint="eastAsia"/>
          <w:bCs/>
          <w:szCs w:val="21"/>
        </w:rPr>
        <w:t>财会</w:t>
      </w:r>
      <w:r w:rsidR="003F7673" w:rsidRPr="00436EEC">
        <w:rPr>
          <w:rFonts w:ascii="宋体" w:hAnsi="宋体" w:hint="eastAsia"/>
          <w:bCs/>
          <w:szCs w:val="21"/>
        </w:rPr>
        <w:t>事项，撰写会计工作报告和财务分析报告，养成职业判断能力，提升专业水准，通过敏锐的洞察力对信息进行恰当分析，为决策支持和风险管理提出合理建议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2-</w:t>
      </w:r>
      <w:r w:rsidRPr="00436EEC">
        <w:rPr>
          <w:rFonts w:ascii="宋体" w:hAnsi="宋体" w:hint="eastAsia"/>
          <w:bCs/>
          <w:szCs w:val="21"/>
        </w:rPr>
        <w:t>2：</w:t>
      </w:r>
      <w:r w:rsidR="003F7673" w:rsidRPr="00436EEC">
        <w:rPr>
          <w:rFonts w:ascii="宋体" w:hAnsi="宋体" w:hint="eastAsia"/>
          <w:bCs/>
          <w:szCs w:val="21"/>
        </w:rPr>
        <w:t>知识与信息的获取能力、人际交往与沟通能力，以及自主学习、终身学习和持续创新的能力；</w:t>
      </w:r>
    </w:p>
    <w:p w:rsidR="003F7673" w:rsidRPr="00436EEC" w:rsidRDefault="003F7673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2-</w:t>
      </w:r>
      <w:r w:rsidRPr="00436EEC">
        <w:rPr>
          <w:rFonts w:ascii="宋体" w:hAnsi="宋体" w:hint="eastAsia"/>
          <w:bCs/>
          <w:szCs w:val="21"/>
        </w:rPr>
        <w:t>3：具有良好的人际关系和团队精神，较强的语言与文字沟通能力，文献检索和资料查询等信息获取能力，较强的学习提高和知识转化与应用能力，能够理论联系实际，不断探索理论与实践的创新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436EEC">
        <w:rPr>
          <w:rFonts w:ascii="宋体" w:hAnsi="宋体" w:hint="eastAsia"/>
          <w:b/>
          <w:bCs/>
          <w:szCs w:val="21"/>
        </w:rPr>
        <w:t>3.毕业生应养成的素质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3-1</w:t>
      </w:r>
      <w:r w:rsidRPr="00436EEC">
        <w:rPr>
          <w:rFonts w:ascii="宋体" w:hAnsi="宋体" w:hint="eastAsia"/>
          <w:bCs/>
          <w:szCs w:val="21"/>
        </w:rPr>
        <w:t>：</w:t>
      </w:r>
      <w:r w:rsidR="003F7673" w:rsidRPr="00436EEC">
        <w:rPr>
          <w:rFonts w:ascii="宋体" w:hAnsi="宋体" w:hint="eastAsia"/>
          <w:bCs/>
          <w:szCs w:val="21"/>
        </w:rPr>
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3-</w:t>
      </w:r>
      <w:r w:rsidRPr="00436EEC">
        <w:rPr>
          <w:rFonts w:ascii="宋体" w:hAnsi="宋体" w:hint="eastAsia"/>
          <w:bCs/>
          <w:szCs w:val="21"/>
        </w:rPr>
        <w:t>2：</w:t>
      </w:r>
      <w:r w:rsidR="003F7673" w:rsidRPr="00436EEC">
        <w:rPr>
          <w:rFonts w:ascii="宋体" w:hAnsi="宋体" w:hint="eastAsia"/>
          <w:bCs/>
          <w:szCs w:val="21"/>
        </w:rPr>
        <w:t>具备</w:t>
      </w:r>
      <w:r w:rsidR="008117C3" w:rsidRPr="00436EEC">
        <w:rPr>
          <w:rFonts w:ascii="宋体" w:hAnsi="宋体" w:hint="eastAsia"/>
          <w:bCs/>
          <w:szCs w:val="21"/>
        </w:rPr>
        <w:t>财务管理</w:t>
      </w:r>
      <w:r w:rsidR="003F7673" w:rsidRPr="00436EEC">
        <w:rPr>
          <w:rFonts w:ascii="宋体" w:hAnsi="宋体" w:hint="eastAsia"/>
          <w:bCs/>
          <w:szCs w:val="21"/>
        </w:rPr>
        <w:t>专门知识和技能，具有创新意识以及分析和解决相关问题的基本能力，坚持职业操守和道德规范，具有事业心、责任感和严谨的工作态度，以及遵纪守法、诚实守信和勇于奉献的精神；</w:t>
      </w:r>
    </w:p>
    <w:p w:rsidR="003F7673" w:rsidRPr="00436EEC" w:rsidRDefault="003F7673" w:rsidP="003F767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3-</w:t>
      </w:r>
      <w:r w:rsidRPr="00436EEC">
        <w:rPr>
          <w:rFonts w:ascii="宋体" w:hAnsi="宋体" w:hint="eastAsia"/>
          <w:bCs/>
          <w:szCs w:val="21"/>
        </w:rPr>
        <w:t>3：具有健康的体魄和心理素质，正确认识自然规律和社会发展规律，正确处理人与自然和谐发展关系以及社会人际关系。</w:t>
      </w:r>
    </w:p>
    <w:p w:rsidR="004C075F" w:rsidRPr="00436EEC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四、主干学科</w:t>
      </w:r>
    </w:p>
    <w:p w:rsidR="004C075F" w:rsidRPr="00436EEC" w:rsidRDefault="008F7E66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工商管理</w:t>
      </w:r>
      <w:r w:rsidR="004C075F" w:rsidRPr="00436EEC">
        <w:rPr>
          <w:rFonts w:ascii="宋体" w:hAnsi="宋体" w:hint="eastAsia"/>
          <w:bCs/>
          <w:szCs w:val="21"/>
        </w:rPr>
        <w:t>。</w:t>
      </w:r>
    </w:p>
    <w:p w:rsidR="004C075F" w:rsidRPr="00436EEC" w:rsidRDefault="004C075F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五、标准学制</w:t>
      </w:r>
    </w:p>
    <w:p w:rsidR="004C075F" w:rsidRPr="00436EEC" w:rsidRDefault="004C075F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四年。</w:t>
      </w:r>
    </w:p>
    <w:p w:rsidR="00C57ECA" w:rsidRPr="00436EEC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六</w:t>
      </w:r>
      <w:r w:rsidR="009823D4" w:rsidRPr="00436EEC">
        <w:rPr>
          <w:rFonts w:ascii="黑体" w:eastAsia="黑体" w:hint="eastAsia"/>
          <w:bCs/>
          <w:sz w:val="24"/>
        </w:rPr>
        <w:t>、核心课程与主要实践性教学环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核心课程：</w:t>
      </w:r>
      <w:r w:rsidR="0025030E" w:rsidRPr="00436EEC">
        <w:rPr>
          <w:rFonts w:ascii="宋体" w:hAnsi="宋体" w:hint="eastAsia"/>
          <w:bCs/>
          <w:szCs w:val="21"/>
        </w:rPr>
        <w:t>管理学、微观经济学、会计学原理、中级财务会计、财务管理、高级财务管</w:t>
      </w:r>
      <w:r w:rsidR="0025030E" w:rsidRPr="00436EEC">
        <w:rPr>
          <w:rFonts w:ascii="宋体" w:hAnsi="宋体" w:hint="eastAsia"/>
          <w:bCs/>
          <w:szCs w:val="21"/>
        </w:rPr>
        <w:lastRenderedPageBreak/>
        <w:t>理</w:t>
      </w:r>
      <w:r w:rsidR="0089160E">
        <w:rPr>
          <w:rFonts w:ascii="宋体" w:hAnsi="宋体" w:hint="eastAsia"/>
          <w:bCs/>
          <w:szCs w:val="21"/>
        </w:rPr>
        <w:t>、成本管理会计、审计学、公司战略与风险管理、管理控制与业绩评价</w:t>
      </w:r>
      <w:r w:rsidR="0025030E" w:rsidRPr="00436EEC">
        <w:rPr>
          <w:rFonts w:ascii="宋体" w:hAnsi="宋体" w:hint="eastAsia"/>
          <w:bCs/>
          <w:szCs w:val="21"/>
        </w:rPr>
        <w:t>等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主要实践性教学环节：学年论文、实训课程、实验课程、毕业实习、毕业论文等。</w:t>
      </w:r>
    </w:p>
    <w:p w:rsidR="00C57ECA" w:rsidRPr="00436EEC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七</w:t>
      </w:r>
      <w:r w:rsidR="009823D4" w:rsidRPr="00436EEC">
        <w:rPr>
          <w:rFonts w:ascii="黑体" w:eastAsia="黑体" w:hint="eastAsia"/>
          <w:bCs/>
          <w:sz w:val="24"/>
        </w:rPr>
        <w:t>、授予学位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436EEC">
        <w:rPr>
          <w:rFonts w:ascii="宋体" w:hAnsi="宋体" w:hint="eastAsia"/>
          <w:bCs/>
          <w:szCs w:val="21"/>
        </w:rPr>
        <w:t>管理</w:t>
      </w:r>
      <w:r w:rsidR="009823D4" w:rsidRPr="00436EEC">
        <w:rPr>
          <w:rFonts w:ascii="宋体" w:hAnsi="宋体" w:hint="eastAsia"/>
          <w:bCs/>
          <w:szCs w:val="21"/>
        </w:rPr>
        <w:t>学学士。</w:t>
      </w:r>
    </w:p>
    <w:p w:rsidR="00C57ECA" w:rsidRPr="00436EEC" w:rsidRDefault="00043A4E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八</w:t>
      </w:r>
      <w:r w:rsidR="009823D4" w:rsidRPr="00436EEC">
        <w:rPr>
          <w:rFonts w:ascii="黑体" w:eastAsia="黑体" w:hint="eastAsia"/>
          <w:bCs/>
          <w:sz w:val="24"/>
        </w:rPr>
        <w:t>、毕业学分</w:t>
      </w:r>
      <w:r w:rsidR="004D04FB" w:rsidRPr="00436EEC">
        <w:rPr>
          <w:rFonts w:ascii="黑体" w:eastAsia="黑体" w:hint="eastAsia"/>
          <w:bCs/>
          <w:sz w:val="24"/>
        </w:rPr>
        <w:t>要求</w:t>
      </w:r>
    </w:p>
    <w:p w:rsidR="00AA6084" w:rsidRPr="00436EEC" w:rsidRDefault="00AA6084" w:rsidP="00AA60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A6084" w:rsidRPr="00436EEC" w:rsidTr="0025030E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A6084" w:rsidRPr="00436EEC" w:rsidTr="0025030E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40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4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510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476/</w:t>
            </w:r>
          </w:p>
          <w:p w:rsidR="00AA6084" w:rsidRPr="00436EEC" w:rsidRDefault="00867FCA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  <w:r w:rsidR="00AA6084" w:rsidRPr="00436EEC">
              <w:rPr>
                <w:rFonts w:ascii="宋体" w:hAnsi="宋体" w:hint="eastAsia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520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8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</w:tr>
    </w:tbl>
    <w:p w:rsidR="00AA6084" w:rsidRPr="00436EEC" w:rsidRDefault="00AA6084" w:rsidP="00AA6084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 w:rsidRPr="00436EEC"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2" w:type="dxa"/>
        <w:jc w:val="center"/>
        <w:tblLook w:val="04A0"/>
      </w:tblPr>
      <w:tblGrid>
        <w:gridCol w:w="5767"/>
        <w:gridCol w:w="1394"/>
        <w:gridCol w:w="1911"/>
      </w:tblGrid>
      <w:tr w:rsidR="00AA6084" w:rsidRPr="00436EEC" w:rsidTr="0025030E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1394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选修课程学分占总学分比例(≥30%)</w:t>
            </w:r>
          </w:p>
        </w:tc>
        <w:tc>
          <w:tcPr>
            <w:tcW w:w="1394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1911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0%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实验实践环节学分占总学分比例(文科≥2</w:t>
            </w:r>
            <w:r w:rsidRPr="00436EEC">
              <w:rPr>
                <w:rFonts w:ascii="宋体" w:hAnsi="宋体"/>
                <w:bCs/>
                <w:sz w:val="18"/>
                <w:szCs w:val="18"/>
              </w:rPr>
              <w:t>0</w:t>
            </w: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%、理工医科≥2</w:t>
            </w:r>
            <w:r w:rsidRPr="00436EEC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1911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%</w:t>
            </w:r>
          </w:p>
        </w:tc>
      </w:tr>
    </w:tbl>
    <w:p w:rsidR="004D04FB" w:rsidRPr="00436EEC" w:rsidRDefault="00AA6084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二）第二课堂</w:t>
      </w:r>
    </w:p>
    <w:p w:rsidR="004D318F" w:rsidRPr="00436EEC" w:rsidRDefault="004D04FB" w:rsidP="009C75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按照《河北大学本科专业第二课堂人才培养方案》</w:t>
      </w:r>
      <w:r w:rsidR="009A34FE" w:rsidRPr="00436EEC">
        <w:rPr>
          <w:rFonts w:ascii="宋体" w:hAnsi="宋体" w:hint="eastAsia"/>
          <w:bCs/>
          <w:szCs w:val="21"/>
        </w:rPr>
        <w:t>要求</w:t>
      </w:r>
      <w:r w:rsidRPr="00436EEC">
        <w:rPr>
          <w:rFonts w:ascii="宋体" w:hAnsi="宋体" w:hint="eastAsia"/>
          <w:bCs/>
          <w:szCs w:val="21"/>
        </w:rPr>
        <w:t>执行。</w:t>
      </w:r>
    </w:p>
    <w:p w:rsidR="00530667" w:rsidRPr="00436EEC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九、课程设置及教学进程计划表</w:t>
      </w:r>
    </w:p>
    <w:p w:rsidR="00530667" w:rsidRPr="00436EEC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一）通识</w:t>
      </w:r>
      <w:r w:rsidRPr="00436EEC">
        <w:rPr>
          <w:rFonts w:ascii="黑体" w:eastAsia="黑体"/>
          <w:bCs/>
          <w:sz w:val="24"/>
        </w:rPr>
        <w:t>教育</w:t>
      </w:r>
      <w:r w:rsidRPr="00436EEC">
        <w:rPr>
          <w:rFonts w:ascii="黑体" w:eastAsia="黑体" w:hint="eastAsia"/>
          <w:bCs/>
          <w:sz w:val="24"/>
        </w:rPr>
        <w:t>课程</w:t>
      </w:r>
      <w:r w:rsidR="00E6742B" w:rsidRPr="00436EEC">
        <w:rPr>
          <w:rFonts w:ascii="黑体" w:eastAsia="黑体" w:hint="eastAsia"/>
          <w:bCs/>
          <w:sz w:val="24"/>
        </w:rPr>
        <w:t>（</w:t>
      </w:r>
      <w:r w:rsidR="00DA523A" w:rsidRPr="00436EEC">
        <w:rPr>
          <w:rFonts w:ascii="黑体" w:eastAsia="黑体" w:hint="eastAsia"/>
          <w:bCs/>
          <w:sz w:val="24"/>
        </w:rPr>
        <w:t>58</w:t>
      </w:r>
      <w:r w:rsidR="00E6742B" w:rsidRPr="00436EEC">
        <w:rPr>
          <w:rFonts w:ascii="黑体" w:eastAsia="黑体" w:hint="eastAsia"/>
          <w:bCs/>
          <w:sz w:val="24"/>
        </w:rPr>
        <w:t>学分）</w:t>
      </w:r>
    </w:p>
    <w:p w:rsidR="00E6742B" w:rsidRPr="00436EEC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1.通识通修课</w:t>
      </w:r>
      <w:r w:rsidRPr="00436EEC">
        <w:rPr>
          <w:rFonts w:ascii="黑体" w:eastAsia="黑体"/>
          <w:bCs/>
          <w:sz w:val="24"/>
        </w:rPr>
        <w:t>（</w:t>
      </w:r>
      <w:r w:rsidRPr="00436EEC">
        <w:rPr>
          <w:rFonts w:ascii="黑体" w:eastAsia="黑体" w:hint="eastAsia"/>
          <w:bCs/>
          <w:sz w:val="24"/>
        </w:rPr>
        <w:t>共修读</w:t>
      </w:r>
      <w:r w:rsidR="00DA523A" w:rsidRPr="00436EEC">
        <w:rPr>
          <w:rFonts w:ascii="黑体" w:eastAsia="黑体" w:hint="eastAsia"/>
          <w:bCs/>
          <w:sz w:val="24"/>
        </w:rPr>
        <w:t>48</w:t>
      </w:r>
      <w:r w:rsidRPr="00436EEC">
        <w:rPr>
          <w:rFonts w:ascii="黑体" w:eastAsia="黑体" w:hint="eastAsia"/>
          <w:bCs/>
          <w:sz w:val="24"/>
        </w:rPr>
        <w:t>学分，其中实践实验环节修读</w:t>
      </w:r>
      <w:r w:rsidR="00DA523A" w:rsidRPr="00436EEC">
        <w:rPr>
          <w:rFonts w:ascii="黑体" w:eastAsia="黑体" w:hint="eastAsia"/>
          <w:bCs/>
          <w:sz w:val="24"/>
        </w:rPr>
        <w:t>12</w:t>
      </w:r>
      <w:r w:rsidRPr="00436EEC">
        <w:rPr>
          <w:rFonts w:ascii="黑体" w:eastAsia="黑体" w:hint="eastAsia"/>
          <w:bCs/>
          <w:sz w:val="24"/>
        </w:rPr>
        <w:t>学分</w:t>
      </w:r>
      <w:r w:rsidRPr="00436EEC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436EEC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436EEC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436EEC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436EEC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436EEC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436EEC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436EEC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436EEC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D2165D" w:rsidRPr="00436EEC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9816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D2165D" w:rsidRPr="00436EEC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035F00" w:rsidRPr="00436EEC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D2165D" w:rsidRPr="00436EEC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D2165D" w:rsidRPr="00436EEC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035F00" w:rsidRPr="00436EEC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D2165D" w:rsidRPr="00436EEC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D2165D" w:rsidRPr="00436EEC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436EEC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436EEC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AD5D0E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519F1" w:rsidRPr="00436EEC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02425" w:rsidRPr="00436EEC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242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0242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0242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0D27F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436EEC" w:rsidRDefault="000D27F5" w:rsidP="00A51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0D27F5" w:rsidRPr="00436EEC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13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  <w:p w:rsidR="000D27F5" w:rsidRPr="00436EEC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/>
                <w:sz w:val="18"/>
                <w:szCs w:val="18"/>
              </w:rPr>
              <w:t xml:space="preserve">College Computer </w:t>
            </w: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26064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436EEC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626064" w:rsidRPr="00436EEC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626064" w:rsidRPr="00436EEC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26064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436EEC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626064" w:rsidRPr="00436EEC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4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4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626064" w:rsidRPr="00436EEC" w:rsidRDefault="00626064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="00B10B5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D27F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436EEC" w:rsidRDefault="000D27F5" w:rsidP="007226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4248" w:type="dxa"/>
            <w:vAlign w:val="center"/>
          </w:tcPr>
          <w:p w:rsidR="000D27F5" w:rsidRPr="00436EEC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0D27F5" w:rsidRPr="00436EEC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A1F1F" w:rsidRPr="00436EEC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519F1" w:rsidRPr="00436EEC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 w:rsidR="00B10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="00B10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 w:rsidR="00B10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519F1" w:rsidRPr="00436EEC" w:rsidRDefault="003409C7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  <w:r w:rsidR="00326D04"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326D04" w:rsidRPr="00436EEC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6C2066" w:rsidRPr="00436EEC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6EEC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2.通识通选课</w:t>
      </w:r>
      <w:r w:rsidRPr="00436EEC">
        <w:rPr>
          <w:rFonts w:ascii="黑体" w:eastAsia="黑体"/>
          <w:bCs/>
          <w:sz w:val="24"/>
        </w:rPr>
        <w:t>（</w:t>
      </w:r>
      <w:r w:rsidRPr="00436EEC">
        <w:rPr>
          <w:rFonts w:ascii="黑体" w:eastAsia="黑体" w:hint="eastAsia"/>
          <w:bCs/>
          <w:sz w:val="24"/>
        </w:rPr>
        <w:t>最低修读</w:t>
      </w:r>
      <w:r w:rsidR="00202425" w:rsidRPr="00436EEC">
        <w:rPr>
          <w:rFonts w:ascii="黑体" w:eastAsia="黑体"/>
          <w:bCs/>
          <w:sz w:val="24"/>
        </w:rPr>
        <w:t>1</w:t>
      </w:r>
      <w:r w:rsidR="00E437FA" w:rsidRPr="00436EEC">
        <w:rPr>
          <w:rFonts w:ascii="黑体" w:eastAsia="黑体"/>
          <w:bCs/>
          <w:sz w:val="24"/>
        </w:rPr>
        <w:t>0</w:t>
      </w:r>
      <w:r w:rsidRPr="00436EEC">
        <w:rPr>
          <w:rFonts w:ascii="黑体" w:eastAsia="黑体" w:hint="eastAsia"/>
          <w:bCs/>
          <w:sz w:val="24"/>
        </w:rPr>
        <w:t>学分</w:t>
      </w:r>
      <w:r w:rsidRPr="00436EEC"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RPr="00436EEC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课程</w:t>
            </w:r>
            <w:r w:rsidR="009F1F91" w:rsidRPr="00436EEC">
              <w:rPr>
                <w:rFonts w:ascii="宋体" w:hAnsi="宋体" w:hint="eastAsia"/>
                <w:b/>
                <w:sz w:val="18"/>
              </w:rPr>
              <w:t>设置</w:t>
            </w:r>
            <w:r w:rsidRPr="00436EEC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 w:hint="eastAsia"/>
                <w:sz w:val="18"/>
              </w:rPr>
              <w:t>详见《河北大学</w:t>
            </w:r>
            <w:r w:rsidR="000B45C6" w:rsidRPr="00436EEC">
              <w:rPr>
                <w:rFonts w:ascii="宋体" w:hAnsi="宋体" w:hint="eastAsia"/>
                <w:sz w:val="18"/>
              </w:rPr>
              <w:t>本科专业</w:t>
            </w:r>
            <w:r w:rsidRPr="00436EEC">
              <w:rPr>
                <w:rFonts w:ascii="宋体" w:hAnsi="宋体" w:hint="eastAsia"/>
                <w:sz w:val="18"/>
              </w:rPr>
              <w:t>通识教育课程（通识通选课）一览表》。</w:t>
            </w:r>
          </w:p>
        </w:tc>
      </w:tr>
      <w:tr w:rsidR="00530667" w:rsidRPr="00436EEC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Pr="00436EEC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 w:hint="eastAsia"/>
                <w:sz w:val="18"/>
              </w:rPr>
              <w:t>1</w:t>
            </w:r>
            <w:r w:rsidRPr="00436EEC">
              <w:rPr>
                <w:rFonts w:ascii="宋体" w:hAnsi="宋体"/>
                <w:sz w:val="18"/>
              </w:rPr>
              <w:t>.</w:t>
            </w:r>
            <w:r w:rsidRPr="00436EEC"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 w:rsidRPr="00436EEC">
              <w:rPr>
                <w:rFonts w:ascii="宋体" w:hAnsi="宋体" w:hint="eastAsia"/>
                <w:sz w:val="18"/>
              </w:rPr>
              <w:t>；</w:t>
            </w:r>
          </w:p>
          <w:p w:rsidR="00E25FFF" w:rsidRPr="00436EEC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/>
                <w:sz w:val="18"/>
              </w:rPr>
              <w:t>2</w:t>
            </w:r>
            <w:r w:rsidR="00E25FFF" w:rsidRPr="00436EEC">
              <w:rPr>
                <w:rFonts w:ascii="宋体" w:hAnsi="宋体"/>
                <w:sz w:val="18"/>
              </w:rPr>
              <w:t>.</w:t>
            </w:r>
            <w:r w:rsidR="00E25FFF" w:rsidRPr="00436EEC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 w:rsidRPr="00436EEC">
              <w:rPr>
                <w:rFonts w:ascii="宋体" w:hAnsi="宋体"/>
                <w:sz w:val="18"/>
              </w:rPr>
              <w:t>W</w:t>
            </w:r>
            <w:r w:rsidR="00E25FFF" w:rsidRPr="00436EEC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RPr="00436EEC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 w:hint="eastAsia"/>
                <w:sz w:val="18"/>
              </w:rPr>
              <w:t>根据专业认证要求，</w:t>
            </w:r>
            <w:r w:rsidR="00626064" w:rsidRPr="00436EEC">
              <w:rPr>
                <w:rFonts w:ascii="宋体" w:hAnsi="宋体" w:hint="eastAsia"/>
                <w:sz w:val="18"/>
              </w:rPr>
              <w:t>要求修读社会与行为科学类课程，建议修读人文科学与艺术类、职业与就业创业类课程。</w:t>
            </w: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二）学科基础课程（共修读44学分，其中实践实验环节修读0学分）</w:t>
      </w:r>
    </w:p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1.学科核心课（共修读32学分，其中实践实验环节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436EEC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436EEC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D</w:t>
            </w:r>
            <w:r w:rsidRPr="00436EEC">
              <w:rPr>
                <w:rFonts w:ascii="宋体" w:hAnsi="宋体"/>
                <w:sz w:val="18"/>
                <w:szCs w:val="18"/>
              </w:rPr>
              <w:t>FC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C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CC372C" w:rsidRPr="00436EEC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0141F5" w:rsidRPr="00436EEC" w:rsidRDefault="000141F5" w:rsidP="00344C5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0141F5" w:rsidRPr="00436EEC" w:rsidRDefault="000141F5" w:rsidP="00344C59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undamental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0141F5" w:rsidRPr="00436EEC" w:rsidRDefault="000141F5" w:rsidP="00344C59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1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20"/>
              </w:rPr>
              <w:t>Marketing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/>
          <w:bCs/>
          <w:sz w:val="24"/>
        </w:rPr>
        <w:t>2</w:t>
      </w:r>
      <w:r w:rsidRPr="00436EEC">
        <w:rPr>
          <w:rFonts w:ascii="黑体" w:eastAsia="黑体" w:hint="eastAsia"/>
          <w:bCs/>
          <w:sz w:val="24"/>
        </w:rPr>
        <w:t>.学科拓展课（最低修读12学分，其中实践实验环节最低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436EEC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436EEC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组织行为学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Organizational Behavior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4DFC00013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4DFC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401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信息系统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anagement Information Systems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8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计量经济学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2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货币金融学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onetary Finance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3</w:t>
            </w:r>
          </w:p>
        </w:tc>
        <w:tc>
          <w:tcPr>
            <w:tcW w:w="4535" w:type="dxa"/>
            <w:vAlign w:val="center"/>
          </w:tcPr>
          <w:p w:rsidR="007A5407" w:rsidRDefault="007A5407" w:rsidP="007A5407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政与税收</w:t>
            </w:r>
          </w:p>
          <w:p w:rsidR="007B578A" w:rsidRPr="00CC05C8" w:rsidRDefault="007A5407" w:rsidP="007A540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81D33">
              <w:rPr>
                <w:rFonts w:ascii="宋体"/>
                <w:sz w:val="18"/>
                <w:szCs w:val="18"/>
              </w:rPr>
              <w:t>Public Finance and Taxation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436EEC" w:rsidRDefault="0025030E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5030E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5030E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三）专业</w:t>
      </w:r>
      <w:r w:rsidRPr="00436EEC">
        <w:rPr>
          <w:rFonts w:ascii="黑体" w:eastAsia="黑体"/>
          <w:bCs/>
          <w:sz w:val="24"/>
        </w:rPr>
        <w:t>发展课程（</w:t>
      </w:r>
      <w:r w:rsidRPr="00436EEC">
        <w:rPr>
          <w:rFonts w:ascii="黑体" w:eastAsia="黑体" w:hint="eastAsia"/>
          <w:bCs/>
          <w:sz w:val="24"/>
        </w:rPr>
        <w:t>共修读58学分，其中实践实验环节修读20学分</w:t>
      </w:r>
      <w:r w:rsidRPr="00436EEC">
        <w:rPr>
          <w:rFonts w:ascii="黑体" w:eastAsia="黑体"/>
          <w:bCs/>
          <w:sz w:val="24"/>
        </w:rPr>
        <w:t>）</w:t>
      </w:r>
    </w:p>
    <w:p w:rsidR="0025030E" w:rsidRPr="00436EEC" w:rsidRDefault="0025030E" w:rsidP="0025030E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/>
          <w:bCs/>
          <w:sz w:val="24"/>
        </w:rPr>
        <w:t>1</w:t>
      </w:r>
      <w:r w:rsidRPr="00436EEC">
        <w:rPr>
          <w:rFonts w:ascii="黑体" w:eastAsia="黑体" w:hint="eastAsia"/>
          <w:bCs/>
          <w:sz w:val="24"/>
        </w:rPr>
        <w:t>.专业核心课</w:t>
      </w:r>
      <w:r w:rsidRPr="00436EEC">
        <w:rPr>
          <w:rFonts w:ascii="黑体" w:eastAsia="黑体"/>
          <w:bCs/>
          <w:sz w:val="24"/>
        </w:rPr>
        <w:t>（</w:t>
      </w:r>
      <w:r w:rsidRPr="00436EEC">
        <w:rPr>
          <w:rFonts w:ascii="黑体" w:eastAsia="黑体" w:hint="eastAsia"/>
          <w:bCs/>
          <w:sz w:val="24"/>
        </w:rPr>
        <w:t>共修读32学分，其中实践实验环节修读12学分</w:t>
      </w:r>
      <w:r w:rsidRPr="00436EEC"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030E" w:rsidRPr="00436EEC" w:rsidTr="0025030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25030E" w:rsidRPr="00436EEC" w:rsidTr="0025030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030E" w:rsidRPr="00436EEC" w:rsidRDefault="0025030E" w:rsidP="0025030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030E" w:rsidRPr="00436EEC" w:rsidRDefault="0025030E" w:rsidP="0025030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030E" w:rsidRPr="00436EEC" w:rsidRDefault="0025030E" w:rsidP="0025030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344C59" w:rsidP="001601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1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A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Managemen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344C59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2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</w:t>
            </w:r>
          </w:p>
          <w:p w:rsidR="0025030E" w:rsidRPr="00436EEC" w:rsidRDefault="0025030E" w:rsidP="000808AF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436EEC">
              <w:rPr>
                <w:rFonts w:ascii="宋体"/>
                <w:sz w:val="18"/>
                <w:szCs w:val="18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344C59" w:rsidP="00E367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3674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0D2726" w:rsidP="00FE23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FE232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0D2726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0D2726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0D2726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6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Term Paper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0D2726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0D2726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7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0D2726" w:rsidRPr="00436EEC" w:rsidTr="000D2726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0D2726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8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0/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25030E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/>
          <w:bCs/>
          <w:sz w:val="24"/>
        </w:rPr>
        <w:t>2</w:t>
      </w:r>
      <w:r w:rsidRPr="00436EEC">
        <w:rPr>
          <w:rFonts w:ascii="黑体" w:eastAsia="黑体" w:hint="eastAsia"/>
          <w:bCs/>
          <w:sz w:val="24"/>
        </w:rPr>
        <w:t>.专业拓展</w:t>
      </w:r>
      <w:r w:rsidRPr="00436EEC">
        <w:rPr>
          <w:rFonts w:ascii="黑体" w:eastAsia="黑体"/>
          <w:bCs/>
          <w:sz w:val="24"/>
        </w:rPr>
        <w:t>课（</w:t>
      </w:r>
      <w:r w:rsidRPr="00436EEC">
        <w:rPr>
          <w:rFonts w:ascii="黑体" w:eastAsia="黑体" w:hint="eastAsia"/>
          <w:bCs/>
          <w:sz w:val="24"/>
        </w:rPr>
        <w:t>最低修读26学分，其中实践实验环节最低修读8学分</w:t>
      </w:r>
      <w:r w:rsidRPr="00436EEC">
        <w:rPr>
          <w:rFonts w:ascii="黑体" w:eastAsia="黑体"/>
          <w:bCs/>
          <w:sz w:val="24"/>
        </w:rPr>
        <w:t>）</w:t>
      </w:r>
    </w:p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lastRenderedPageBreak/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782704" w:rsidRPr="00436EEC" w:rsidTr="0068327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782704" w:rsidRPr="00436EEC" w:rsidTr="0068327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3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成本管理会计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Cost Management Accounting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4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控制与业绩评价</w:t>
            </w:r>
          </w:p>
          <w:p w:rsidR="0010111F" w:rsidRPr="00436EEC" w:rsidRDefault="0010111F" w:rsidP="0010111F">
            <w:pPr>
              <w:snapToGrid w:val="0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20"/>
              </w:rPr>
              <w:t xml:space="preserve">Control </w:t>
            </w:r>
            <w:r w:rsidR="00E208E1">
              <w:rPr>
                <w:rFonts w:ascii="宋体"/>
                <w:sz w:val="18"/>
                <w:szCs w:val="20"/>
              </w:rPr>
              <w:t>M</w:t>
            </w:r>
            <w:r w:rsidRPr="00436EEC">
              <w:rPr>
                <w:rFonts w:ascii="宋体"/>
                <w:sz w:val="18"/>
                <w:szCs w:val="20"/>
              </w:rPr>
              <w:t xml:space="preserve">anagement and </w:t>
            </w:r>
            <w:r w:rsidR="00E208E1">
              <w:rPr>
                <w:rFonts w:ascii="宋体"/>
                <w:sz w:val="18"/>
                <w:szCs w:val="20"/>
              </w:rPr>
              <w:t>P</w:t>
            </w:r>
            <w:r w:rsidRPr="00436EEC">
              <w:rPr>
                <w:rFonts w:ascii="宋体"/>
                <w:sz w:val="18"/>
                <w:szCs w:val="20"/>
              </w:rPr>
              <w:t xml:space="preserve">erformance </w:t>
            </w:r>
            <w:r w:rsidR="00E208E1">
              <w:rPr>
                <w:rFonts w:ascii="宋体"/>
                <w:sz w:val="18"/>
                <w:szCs w:val="20"/>
              </w:rPr>
              <w:t>E</w:t>
            </w:r>
            <w:r w:rsidRPr="00436EEC">
              <w:rPr>
                <w:rFonts w:ascii="宋体"/>
                <w:sz w:val="18"/>
                <w:szCs w:val="20"/>
              </w:rPr>
              <w:t>valuation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C93DFD" w:rsidRDefault="000D2726" w:rsidP="00B35EB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B35EB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公司战略与风险管理</w:t>
            </w:r>
          </w:p>
          <w:p w:rsidR="00782704" w:rsidRPr="00436EEC" w:rsidRDefault="00782704" w:rsidP="0068327E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Corporate Strategy and Risk Management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5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专题</w:t>
            </w:r>
          </w:p>
          <w:p w:rsidR="0010111F" w:rsidRPr="00436EEC" w:rsidRDefault="0010111F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ubject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C93DFD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4</w:t>
            </w:r>
            <w:r w:rsidR="000D2726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4E519B" w:rsidRPr="00436EEC" w:rsidRDefault="004E519B" w:rsidP="004E519B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Accounting for Financial Enterprises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ccounting Regulations and Professional Ethics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9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跨国公司财务管理</w:t>
            </w:r>
          </w:p>
          <w:p w:rsidR="004E519B" w:rsidRPr="00436EEC" w:rsidRDefault="004E519B" w:rsidP="004E519B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International Financial Management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4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4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782704" w:rsidRPr="00436EEC" w:rsidTr="0068327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782704" w:rsidRPr="00436EEC" w:rsidTr="0068327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0D2726" w:rsidRPr="00436EEC" w:rsidRDefault="000D2726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0D2726" w:rsidRPr="00436EEC" w:rsidRDefault="000D2726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0D2726" w:rsidRPr="00436EEC" w:rsidRDefault="000D2726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0D2726" w:rsidRPr="00436EEC" w:rsidRDefault="00BE4D3E" w:rsidP="00344C5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财务共享中心应用实践</w:t>
            </w:r>
          </w:p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pplication Practice of Financial Sharing Center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统计分析软件</w:t>
            </w:r>
          </w:p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12010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金融市场学</w:t>
            </w:r>
          </w:p>
          <w:p w:rsidR="003144A7" w:rsidRPr="00436EEC" w:rsidRDefault="003144A7" w:rsidP="003144A7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Market Science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11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金融工程学</w:t>
            </w:r>
          </w:p>
          <w:p w:rsidR="003144A7" w:rsidRPr="00436EEC" w:rsidRDefault="009F0E92" w:rsidP="003144A7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Financial E</w:t>
            </w:r>
            <w:r w:rsidR="003144A7" w:rsidRPr="00436EEC">
              <w:rPr>
                <w:rFonts w:ascii="宋体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57/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38/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B3618" w:rsidRPr="00436EEC" w:rsidRDefault="00BB3618" w:rsidP="00BB3618">
      <w:pPr>
        <w:snapToGrid w:val="0"/>
        <w:jc w:val="left"/>
        <w:rPr>
          <w:rFonts w:ascii="宋体" w:hAnsi="宋体"/>
          <w:sz w:val="18"/>
          <w:szCs w:val="18"/>
        </w:rPr>
      </w:pPr>
      <w:r w:rsidRPr="00436EEC">
        <w:rPr>
          <w:rFonts w:ascii="宋体" w:hAnsi="宋体" w:hint="eastAsia"/>
          <w:sz w:val="18"/>
          <w:szCs w:val="18"/>
        </w:rPr>
        <w:t>注：审计学与审计实训需同时修读，ERP会计与财务实验课的理论与上机需同时修读。</w:t>
      </w:r>
    </w:p>
    <w:p w:rsidR="00530667" w:rsidRPr="00436EEC" w:rsidRDefault="005E52F9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436EEC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436EEC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436EEC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436EEC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436EEC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436EEC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436EEC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undamental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FA7AD3" w:rsidRPr="00436EEC" w:rsidRDefault="00FA7AD3" w:rsidP="00C93DFD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4DFC00013</w:t>
            </w:r>
          </w:p>
        </w:tc>
        <w:tc>
          <w:tcPr>
            <w:tcW w:w="3402" w:type="dxa"/>
            <w:vAlign w:val="center"/>
          </w:tcPr>
          <w:p w:rsidR="00FA7AD3" w:rsidRDefault="00FA7AD3" w:rsidP="00C93DFD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FA7AD3" w:rsidRPr="00CC05C8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1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A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Managemen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2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436EEC">
              <w:rPr>
                <w:rFonts w:ascii="宋体"/>
                <w:sz w:val="18"/>
                <w:szCs w:val="18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3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成本管理会计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Cost Management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4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控制与业绩评价</w:t>
            </w:r>
          </w:p>
          <w:p w:rsidR="005E52F9" w:rsidRPr="00436EEC" w:rsidRDefault="005E52F9" w:rsidP="005E52F9">
            <w:pPr>
              <w:snapToGrid w:val="0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20"/>
              </w:rPr>
              <w:t xml:space="preserve">Control </w:t>
            </w:r>
            <w:r>
              <w:rPr>
                <w:rFonts w:ascii="宋体"/>
                <w:sz w:val="18"/>
                <w:szCs w:val="20"/>
              </w:rPr>
              <w:t>M</w:t>
            </w:r>
            <w:r w:rsidRPr="00436EEC">
              <w:rPr>
                <w:rFonts w:ascii="宋体"/>
                <w:sz w:val="18"/>
                <w:szCs w:val="20"/>
              </w:rPr>
              <w:t xml:space="preserve">anagement and </w:t>
            </w:r>
            <w:r>
              <w:rPr>
                <w:rFonts w:ascii="宋体"/>
                <w:sz w:val="18"/>
                <w:szCs w:val="20"/>
              </w:rPr>
              <w:t>P</w:t>
            </w:r>
            <w:r w:rsidRPr="00436EEC">
              <w:rPr>
                <w:rFonts w:ascii="宋体"/>
                <w:sz w:val="18"/>
                <w:szCs w:val="20"/>
              </w:rPr>
              <w:t xml:space="preserve">erformance </w:t>
            </w:r>
            <w:r>
              <w:rPr>
                <w:rFonts w:ascii="宋体"/>
                <w:sz w:val="18"/>
                <w:szCs w:val="20"/>
              </w:rPr>
              <w:t>E</w:t>
            </w:r>
            <w:r w:rsidRPr="00436EEC">
              <w:rPr>
                <w:rFonts w:ascii="宋体"/>
                <w:sz w:val="18"/>
                <w:szCs w:val="20"/>
              </w:rPr>
              <w:t>valuation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B35EB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B35EB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公司战略与风险管理</w:t>
            </w:r>
          </w:p>
          <w:p w:rsidR="005E52F9" w:rsidRPr="00436EEC" w:rsidRDefault="00AD293E" w:rsidP="005E52F9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Corporate Strategy and Risk Management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5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专题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ubject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5E52F9" w:rsidRPr="00436EEC" w:rsidRDefault="005E52F9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Accounting for Financial Enterprise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统计分析软件</w:t>
            </w:r>
          </w:p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23796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FA7AD3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88/</w:t>
            </w:r>
          </w:p>
          <w:p w:rsidR="00A23796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436EEC" w:rsidRDefault="004C4D52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84</w:t>
            </w:r>
          </w:p>
        </w:tc>
        <w:tc>
          <w:tcPr>
            <w:tcW w:w="567" w:type="dxa"/>
            <w:vAlign w:val="center"/>
          </w:tcPr>
          <w:p w:rsidR="00A23796" w:rsidRDefault="004C4D52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4/</w:t>
            </w:r>
          </w:p>
          <w:p w:rsidR="004C4D52" w:rsidRPr="00436EEC" w:rsidRDefault="004C4D52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/>
                <w:sz w:val="18"/>
                <w:szCs w:val="20"/>
              </w:rPr>
              <w:t>60</w:t>
            </w:r>
          </w:p>
        </w:tc>
      </w:tr>
    </w:tbl>
    <w:p w:rsidR="00530667" w:rsidRPr="00436EEC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Pr="00436EEC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Pr="00436EEC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RPr="00436EEC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222415" w:rsidRPr="00436EEC" w:rsidRDefault="00222415" w:rsidP="0022241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3"/>
        <w:tblW w:w="14120" w:type="dxa"/>
        <w:jc w:val="center"/>
        <w:tblLook w:val="04A0"/>
      </w:tblPr>
      <w:tblGrid>
        <w:gridCol w:w="567"/>
        <w:gridCol w:w="2268"/>
        <w:gridCol w:w="2752"/>
        <w:gridCol w:w="2835"/>
        <w:gridCol w:w="2835"/>
        <w:gridCol w:w="2863"/>
      </w:tblGrid>
      <w:tr w:rsidR="00222415" w:rsidRPr="00436EEC" w:rsidTr="0068327E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285" w:type="dxa"/>
            <w:gridSpan w:val="4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Pr="00436EEC">
              <w:rPr>
                <w:rFonts w:ascii="宋体" w:hAnsi="宋体" w:hint="eastAsia"/>
                <w:bCs/>
                <w:szCs w:val="21"/>
              </w:rPr>
              <w:t>本专业旨在培养具备管理学、经济学和财务学等方面的基础知识和能力，能在工商、金融企业、事业单位及政府部门从事会计、财务、金融及相关工作的高素质应用型、复合型、外向型和创新型专门人才。</w:t>
            </w:r>
          </w:p>
        </w:tc>
      </w:tr>
      <w:tr w:rsidR="00222415" w:rsidRPr="00436EEC" w:rsidTr="0068327E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Pr="00436EEC">
              <w:rPr>
                <w:rFonts w:ascii="宋体" w:hAnsi="宋体"/>
                <w:bCs/>
                <w:szCs w:val="21"/>
              </w:rPr>
              <w:t>形成财务管理专业能力框架，具备财会业务处理和财会事务管理等实践能力；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Pr="00436EEC">
              <w:rPr>
                <w:rFonts w:ascii="宋体" w:hAnsi="宋体"/>
                <w:bCs/>
                <w:szCs w:val="21"/>
              </w:rPr>
              <w:t>将跨学科、跨专业知识融会贯通，培养学生多学科交融的知识视野和思维素质；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Pr="00436EEC">
              <w:rPr>
                <w:rFonts w:ascii="宋体" w:hAnsi="宋体" w:hint="eastAsia"/>
                <w:bCs/>
                <w:szCs w:val="21"/>
              </w:rPr>
              <w:t>掌握国际前沿的学科理论知识与方法，了解国际经贸规则及会计准则，具有国际视野、跨文化沟通能力和国际</w:t>
            </w:r>
            <w:r w:rsidR="005954E5" w:rsidRPr="00436EEC">
              <w:rPr>
                <w:rFonts w:ascii="宋体" w:hAnsi="宋体" w:hint="eastAsia"/>
                <w:bCs/>
                <w:szCs w:val="21"/>
              </w:rPr>
              <w:t>竞争力</w:t>
            </w:r>
            <w:r w:rsidRPr="00436EEC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Pr="00436EEC">
              <w:rPr>
                <w:rFonts w:ascii="宋体" w:hAnsi="宋体" w:hint="eastAsia"/>
                <w:bCs/>
                <w:szCs w:val="21"/>
              </w:rPr>
              <w:t>通过初步的学术训练，具有一定的学术研究能力，或社会实践中的创新意识和创新能力。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8327E" w:rsidRPr="00436EEC">
              <w:rPr>
                <w:rFonts w:ascii="宋体" w:hAnsi="宋体" w:hint="eastAsia"/>
                <w:bCs/>
                <w:szCs w:val="21"/>
              </w:rPr>
              <w:t>掌握管理学和经济学等学科知识，建立一个良好的、基础扎实的知识背景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8327E" w:rsidRPr="00436EEC">
              <w:rPr>
                <w:rFonts w:ascii="宋体" w:hAnsi="宋体" w:hint="eastAsia"/>
                <w:bCs/>
                <w:szCs w:val="21"/>
              </w:rPr>
              <w:t>掌握包括基本理论、方法和技能在内的财务管理专门知识，了解本学科的理论前沿和发展动态，熟悉国内外与财务管理有关的法规制度和国际惯例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8327E" w:rsidRPr="00436EEC">
              <w:rPr>
                <w:rFonts w:ascii="宋体" w:hAnsi="宋体" w:hint="eastAsia"/>
                <w:bCs/>
                <w:szCs w:val="21"/>
              </w:rPr>
      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26308" w:rsidRPr="00436EEC">
              <w:rPr>
                <w:rFonts w:ascii="宋体" w:hAnsi="宋体" w:hint="eastAsia"/>
                <w:bCs/>
                <w:szCs w:val="21"/>
              </w:rPr>
              <w:t>熟练掌握定性和定量分析方法，准确地陈述和处理财会事项，撰写会计工作报告和财务分析报告，养成职业判断能力，提升专业水准，通过敏锐的洞察力对信息进行恰当分析，为决策支持和风险管理提出合理建议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26308" w:rsidRPr="00436EEC">
              <w:rPr>
                <w:rFonts w:ascii="宋体" w:hAnsi="宋体" w:hint="eastAsia"/>
                <w:bCs/>
                <w:szCs w:val="21"/>
              </w:rPr>
              <w:t>知识与信息的获取能力、人际交往与沟通能力，以及自主学习、终身学习和持续创新的能力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26308" w:rsidRPr="00436EEC">
              <w:rPr>
                <w:rFonts w:ascii="宋体" w:hAnsi="宋体" w:hint="eastAsia"/>
                <w:bCs/>
                <w:szCs w:val="21"/>
              </w:rPr>
              <w:t>具有良好的人际关系和团队精神，较强的语言与文字沟通能力，文献检索和资料查询等信息获取能力，较强的学习提高和知识转化与应用能力，能够理论联系实际，不断探索理论与实践的创新。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素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30462" w:rsidRPr="00436EEC">
              <w:rPr>
                <w:rFonts w:ascii="宋体" w:hAnsi="宋体" w:hint="eastAsia"/>
                <w:bCs/>
                <w:szCs w:val="21"/>
              </w:rPr>
      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30462" w:rsidRPr="00436EEC">
              <w:rPr>
                <w:rFonts w:ascii="宋体" w:hAnsi="宋体" w:hint="eastAsia"/>
                <w:bCs/>
                <w:szCs w:val="21"/>
              </w:rPr>
              <w:t>具备财务管理专门知识和技能，具有创新意识以及分析和解决相关问题的基本能力，坚持职业操守和道德规范，具有事业心、责任感和严谨的工作态度，以及遵纪守法、诚实守信和勇于奉献的精神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30462" w:rsidRPr="00436EEC">
              <w:rPr>
                <w:rFonts w:ascii="宋体" w:hAnsi="宋体" w:hint="eastAsia"/>
                <w:bCs/>
                <w:szCs w:val="21"/>
              </w:rPr>
              <w:t>具有健康的体魄和心理素质，正确认识自然规律和社会发展规律，正确处理人与自然和谐发展关系以及社会人际关系。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22415" w:rsidRPr="00436EEC" w:rsidRDefault="00222415" w:rsidP="0022241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lastRenderedPageBreak/>
        <w:t>十二、课程体系支撑毕业要求实现关系矩阵图</w:t>
      </w:r>
    </w:p>
    <w:p w:rsidR="00222415" w:rsidRPr="00436EEC" w:rsidRDefault="00222415" w:rsidP="00222415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22415" w:rsidRPr="00436EEC" w:rsidTr="0068327E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22415" w:rsidRPr="00436EEC" w:rsidRDefault="00222415" w:rsidP="0068327E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22415" w:rsidRPr="00436EEC" w:rsidTr="0068327E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2562B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02562B" w:rsidRPr="00436EEC" w:rsidRDefault="0002562B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02562B" w:rsidRPr="00CC05C8" w:rsidRDefault="0002562B" w:rsidP="005E52F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1B1C">
              <w:rPr>
                <w:rFonts w:ascii="宋体" w:hAnsi="宋体" w:hint="eastAsia"/>
                <w:sz w:val="18"/>
              </w:rPr>
              <w:t>大学生心理健康教育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2562B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02562B" w:rsidRPr="00436EEC" w:rsidRDefault="0002562B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02562B" w:rsidRPr="00521B1C" w:rsidRDefault="0002562B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通识教育网络课程（T</w:t>
            </w:r>
            <w:r w:rsidRPr="00521B1C">
              <w:rPr>
                <w:rFonts w:ascii="宋体" w:hAnsi="宋体"/>
                <w:sz w:val="18"/>
              </w:rPr>
              <w:t>W</w:t>
            </w:r>
            <w:r w:rsidRPr="00521B1C">
              <w:rPr>
                <w:rFonts w:ascii="宋体" w:hAnsi="宋体" w:hint="eastAsia"/>
                <w:sz w:val="18"/>
              </w:rPr>
              <w:t>课程）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2562B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02562B" w:rsidRPr="00436EEC" w:rsidRDefault="0002562B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02562B" w:rsidRPr="00521B1C" w:rsidRDefault="0002562B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社会与行为科学类课程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C0C93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4C0C93" w:rsidRPr="00436EEC" w:rsidRDefault="004C0C93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4C0C93" w:rsidRPr="00521B1C" w:rsidRDefault="004C0C93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人文科学与艺术类</w:t>
            </w:r>
            <w:r>
              <w:rPr>
                <w:rFonts w:ascii="宋体" w:hAnsi="宋体" w:hint="eastAsia"/>
                <w:sz w:val="18"/>
              </w:rPr>
              <w:t>课程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C0C93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4C0C93" w:rsidRPr="00436EEC" w:rsidRDefault="004C0C93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4C0C93" w:rsidRPr="00521B1C" w:rsidRDefault="004C0C93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职业与就业创业类课程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22415" w:rsidRPr="00436EEC" w:rsidRDefault="00222415" w:rsidP="00222415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22415" w:rsidRPr="00436EEC" w:rsidTr="0068327E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22415" w:rsidRPr="00436EEC" w:rsidRDefault="00222415" w:rsidP="0068327E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22415" w:rsidRPr="00436EEC" w:rsidTr="0068327E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D</w:t>
            </w:r>
            <w:r w:rsidRPr="00436EEC">
              <w:rPr>
                <w:rFonts w:ascii="宋体" w:hAnsi="宋体"/>
                <w:sz w:val="18"/>
                <w:szCs w:val="18"/>
              </w:rPr>
              <w:t>FC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C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1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A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2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6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7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8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22415" w:rsidRPr="00436EEC" w:rsidRDefault="00222415" w:rsidP="00222415">
      <w:pPr>
        <w:widowControl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 w:rsidRPr="00436EEC">
        <w:rPr>
          <w:rFonts w:ascii="宋体" w:hint="eastAsia"/>
          <w:sz w:val="18"/>
          <w:szCs w:val="20"/>
        </w:rPr>
        <w:t>√</w:t>
      </w:r>
      <w:r w:rsidRPr="00436EEC">
        <w:rPr>
          <w:rFonts w:ascii="宋体" w:hAnsi="宋体" w:hint="eastAsia"/>
          <w:bCs/>
          <w:szCs w:val="21"/>
        </w:rPr>
        <w:t>”。</w:t>
      </w:r>
      <w:r w:rsidRPr="00436EEC">
        <w:rPr>
          <w:rFonts w:ascii="黑体" w:eastAsia="黑体"/>
          <w:bCs/>
          <w:sz w:val="24"/>
        </w:rPr>
        <w:br w:type="page"/>
      </w:r>
      <w:r w:rsidRPr="00436EEC">
        <w:rPr>
          <w:rFonts w:ascii="黑体" w:eastAsia="黑体" w:hint="eastAsia"/>
          <w:bCs/>
          <w:sz w:val="24"/>
        </w:rPr>
        <w:lastRenderedPageBreak/>
        <w:t>十三、课程</w:t>
      </w:r>
      <w:bookmarkStart w:id="7" w:name="_GoBack"/>
      <w:bookmarkEnd w:id="7"/>
      <w:r w:rsidRPr="00436EEC">
        <w:rPr>
          <w:rFonts w:ascii="黑体" w:eastAsia="黑体" w:hint="eastAsia"/>
          <w:bCs/>
          <w:sz w:val="24"/>
        </w:rPr>
        <w:t>地图</w:t>
      </w:r>
    </w:p>
    <w:tbl>
      <w:tblPr>
        <w:tblStyle w:val="af3"/>
        <w:tblW w:w="5000" w:type="pct"/>
        <w:tblLook w:val="04A0"/>
      </w:tblPr>
      <w:tblGrid>
        <w:gridCol w:w="1312"/>
        <w:gridCol w:w="1378"/>
        <w:gridCol w:w="1371"/>
        <w:gridCol w:w="1371"/>
        <w:gridCol w:w="1371"/>
        <w:gridCol w:w="1371"/>
        <w:gridCol w:w="1371"/>
        <w:gridCol w:w="1371"/>
        <w:gridCol w:w="1371"/>
        <w:gridCol w:w="1365"/>
      </w:tblGrid>
      <w:tr w:rsidR="00222415" w:rsidRPr="00436EEC" w:rsidTr="0068327E">
        <w:tc>
          <w:tcPr>
            <w:tcW w:w="985" w:type="pct"/>
            <w:gridSpan w:val="2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jc w:val="right"/>
              <w:rPr>
                <w:b/>
              </w:rPr>
            </w:pPr>
            <w:r w:rsidRPr="00436EEC">
              <w:rPr>
                <w:rFonts w:hint="eastAsia"/>
                <w:b/>
              </w:rPr>
              <w:t>学期</w:t>
            </w:r>
          </w:p>
          <w:p w:rsidR="00222415" w:rsidRPr="00436EEC" w:rsidRDefault="00222415" w:rsidP="0068327E">
            <w:pPr>
              <w:jc w:val="left"/>
              <w:rPr>
                <w:b/>
              </w:rPr>
            </w:pPr>
            <w:r w:rsidRPr="00436EEC">
              <w:rPr>
                <w:b/>
              </w:rPr>
              <w:t>课程类别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1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2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3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4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5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6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7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0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8</w:t>
            </w:r>
            <w:r w:rsidRPr="00436EEC">
              <w:rPr>
                <w:rFonts w:hint="eastAsia"/>
                <w:b/>
              </w:rPr>
              <w:t>学期</w:t>
            </w:r>
          </w:p>
        </w:tc>
      </w:tr>
      <w:tr w:rsidR="00222415" w:rsidRPr="00436EEC" w:rsidTr="0068327E">
        <w:tc>
          <w:tcPr>
            <w:tcW w:w="481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rFonts w:hint="eastAsia"/>
                <w:b/>
              </w:rPr>
              <w:t>通识</w:t>
            </w:r>
            <w:r w:rsidRPr="00436EEC">
              <w:rPr>
                <w:b/>
              </w:rPr>
              <w:t>教育</w:t>
            </w:r>
            <w:r w:rsidRPr="00436EEC">
              <w:rPr>
                <w:rFonts w:hint="eastAsia"/>
                <w:b/>
              </w:rPr>
              <w:t>课程</w:t>
            </w:r>
          </w:p>
        </w:tc>
        <w:tc>
          <w:tcPr>
            <w:tcW w:w="505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通识通修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jc w:val="left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中国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军事技能（2），大学体育1（1），大学英语1（2.5），</w:t>
            </w: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大学计算机B（1+1），大学语文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（1），大学英语2（2.5），</w:t>
            </w: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（2），Python语言程序设计实验（1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</w:t>
            </w:r>
          </w:p>
          <w:p w:rsidR="00222415" w:rsidRPr="00436EEC" w:rsidRDefault="00222415" w:rsidP="0068327E">
            <w:pPr>
              <w:snapToGrid w:val="0"/>
              <w:jc w:val="left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（4.5），大学体育3（1），大学英语3（2.5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（2），大学体育4（1），大学英语4（2.5）</w:t>
            </w:r>
          </w:p>
        </w:tc>
        <w:tc>
          <w:tcPr>
            <w:tcW w:w="502" w:type="pct"/>
          </w:tcPr>
          <w:p w:rsidR="00222415" w:rsidRPr="00436EEC" w:rsidRDefault="00222415" w:rsidP="0068327E"/>
        </w:tc>
        <w:tc>
          <w:tcPr>
            <w:tcW w:w="502" w:type="pct"/>
          </w:tcPr>
          <w:p w:rsidR="00222415" w:rsidRPr="00436EEC" w:rsidRDefault="00222415" w:rsidP="0068327E"/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222415" w:rsidRPr="00436EEC" w:rsidRDefault="00222415" w:rsidP="0068327E"/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</w:p>
        </w:tc>
        <w:tc>
          <w:tcPr>
            <w:tcW w:w="505" w:type="pct"/>
            <w:vMerge/>
            <w:vAlign w:val="center"/>
          </w:tcPr>
          <w:p w:rsidR="00222415" w:rsidRPr="00436EEC" w:rsidRDefault="00222415" w:rsidP="0068327E">
            <w:pPr>
              <w:jc w:val="center"/>
            </w:pPr>
          </w:p>
        </w:tc>
        <w:tc>
          <w:tcPr>
            <w:tcW w:w="4015" w:type="pct"/>
            <w:gridSpan w:val="8"/>
          </w:tcPr>
          <w:p w:rsidR="00222415" w:rsidRPr="00436EEC" w:rsidRDefault="00222415" w:rsidP="0068327E">
            <w:r w:rsidRPr="00436EEC">
              <w:rPr>
                <w:rFonts w:ascii="宋体" w:hAnsi="宋体" w:hint="eastAsia"/>
                <w:sz w:val="18"/>
                <w:szCs w:val="18"/>
              </w:rPr>
              <w:t>形势与政策（1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，2），军事理论（1-2学期,2），创业基础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,2），职业生涯规划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,2），艺术教育课程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,2）</w:t>
            </w:r>
          </w:p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通识通选课</w:t>
            </w:r>
          </w:p>
        </w:tc>
        <w:tc>
          <w:tcPr>
            <w:tcW w:w="502" w:type="pct"/>
          </w:tcPr>
          <w:p w:rsidR="00222415" w:rsidRPr="00436EEC" w:rsidRDefault="00222415" w:rsidP="0068327E"/>
        </w:tc>
        <w:tc>
          <w:tcPr>
            <w:tcW w:w="3513" w:type="pct"/>
            <w:gridSpan w:val="7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通识通选课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，10）</w:t>
            </w:r>
          </w:p>
        </w:tc>
      </w:tr>
      <w:tr w:rsidR="00222415" w:rsidRPr="00436EEC" w:rsidTr="0068327E">
        <w:tc>
          <w:tcPr>
            <w:tcW w:w="481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rFonts w:hint="eastAsia"/>
                <w:b/>
              </w:rPr>
              <w:t>学科基础课程</w:t>
            </w: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学科核心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1）（4），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2）（4），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微观经济学（4），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会计学原理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，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市场营销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线性代数）（4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概率论与数理统计）（4），统计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学科拓展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政与税收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行为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货币金融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法（3），管理信息系统（3），计量经济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481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rFonts w:hint="eastAsia"/>
                <w:b/>
              </w:rPr>
              <w:t>专业发展课程</w:t>
            </w: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t>专业核心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（6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</w:t>
            </w:r>
            <w:r w:rsidR="006E6F65" w:rsidRPr="00436EEC">
              <w:rPr>
                <w:rFonts w:ascii="宋体" w:hAnsi="宋体" w:hint="eastAsia"/>
                <w:sz w:val="18"/>
                <w:szCs w:val="18"/>
              </w:rPr>
              <w:t>A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（4），高级财务会计（3）</w:t>
            </w:r>
          </w:p>
        </w:tc>
        <w:tc>
          <w:tcPr>
            <w:tcW w:w="502" w:type="pct"/>
          </w:tcPr>
          <w:p w:rsidR="00222415" w:rsidRPr="00436EEC" w:rsidRDefault="006E6F6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（4）</w:t>
            </w:r>
          </w:p>
        </w:tc>
        <w:tc>
          <w:tcPr>
            <w:tcW w:w="502" w:type="pct"/>
          </w:tcPr>
          <w:p w:rsidR="00222415" w:rsidRPr="00436EEC" w:rsidRDefault="00795533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（3），</w:t>
            </w:r>
            <w:r w:rsidR="00222415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（1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（8），毕业实习（3）</w:t>
            </w:r>
          </w:p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</w:pP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专业拓展课（学术研究方向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1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222415" w:rsidRPr="00436EEC" w:rsidRDefault="003E3569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成本管理会计（5），</w:t>
            </w:r>
            <w:r w:rsidRPr="00436EEC">
              <w:rPr>
                <w:rFonts w:ascii="宋体" w:hint="eastAsia"/>
                <w:sz w:val="18"/>
                <w:szCs w:val="20"/>
              </w:rPr>
              <w:t>公司战略与风险管理（2），</w:t>
            </w:r>
            <w:r w:rsidR="00222415" w:rsidRPr="00436EEC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</w:t>
            </w:r>
            <w:r w:rsidR="00222415" w:rsidRPr="00436EEC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计（3），</w:t>
            </w:r>
            <w:r w:rsidR="00222415" w:rsidRPr="00436EEC">
              <w:rPr>
                <w:rFonts w:ascii="宋体" w:hAnsi="宋体" w:hint="eastAsia"/>
                <w:sz w:val="18"/>
                <w:szCs w:val="18"/>
              </w:rPr>
              <w:t>国际会计准则（2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审计学A（3），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财务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专题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（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2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），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金融企业会计学（2），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跨国公司财务管理</w:t>
            </w:r>
            <w:r w:rsidRPr="00436EEC">
              <w:rPr>
                <w:rFonts w:ascii="宋体" w:hAnsi="宋体" w:hint="eastAsia"/>
                <w:sz w:val="18"/>
                <w:szCs w:val="18"/>
              </w:rPr>
              <w:lastRenderedPageBreak/>
              <w:t>（3）</w:t>
            </w:r>
          </w:p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222415" w:rsidRPr="00436EEC" w:rsidRDefault="003E3569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lastRenderedPageBreak/>
              <w:t>管理控制与业绩评价（3），</w:t>
            </w:r>
            <w:r w:rsidR="00222415" w:rsidRPr="00436EEC">
              <w:rPr>
                <w:rFonts w:ascii="宋体" w:hAnsi="宋体" w:hint="eastAsia"/>
                <w:kern w:val="0"/>
                <w:sz w:val="18"/>
                <w:szCs w:val="18"/>
              </w:rPr>
              <w:t>会计研究方法（2）</w:t>
            </w: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481" w:type="pct"/>
            <w:vMerge/>
          </w:tcPr>
          <w:p w:rsidR="00222415" w:rsidRPr="00436EEC" w:rsidRDefault="00222415" w:rsidP="0068327E"/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专业拓展课（就业创业方向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3E3569">
            <w:pPr>
              <w:snapToGrid w:val="0"/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理论）（1），</w:t>
            </w: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上机）（1），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（1），</w:t>
            </w:r>
            <w:r w:rsidR="003E3569" w:rsidRPr="00436EEC">
              <w:rPr>
                <w:rFonts w:ascii="宋体" w:hAnsi="宋体" w:hint="eastAsia"/>
                <w:kern w:val="0"/>
                <w:sz w:val="18"/>
                <w:szCs w:val="18"/>
              </w:rPr>
              <w:t>统计分析软件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（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0.5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），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金融市场学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实训（0.5），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财务共享中心应用实践（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），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财务综合模拟实训（3），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专业调研（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）</w:t>
            </w:r>
            <w:r w:rsidR="00FC38D1" w:rsidRPr="00436EEC">
              <w:rPr>
                <w:rFonts w:ascii="宋体" w:hAnsi="宋体"/>
                <w:kern w:val="0"/>
                <w:sz w:val="18"/>
                <w:szCs w:val="18"/>
              </w:rPr>
              <w:t>，</w:t>
            </w:r>
            <w:r w:rsidR="00FC38D1" w:rsidRPr="00436EEC">
              <w:rPr>
                <w:rFonts w:ascii="宋体" w:hAnsi="宋体" w:hint="eastAsia"/>
                <w:sz w:val="18"/>
                <w:szCs w:val="18"/>
              </w:rPr>
              <w:t>金融工程学（3）</w:t>
            </w: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985" w:type="pct"/>
            <w:gridSpan w:val="2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必修课程学分汇总</w:t>
            </w:r>
          </w:p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未包含需跨学期修读的课程）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ind w:firstLineChars="150" w:firstLine="27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2.5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.5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.5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9.5</w:t>
            </w:r>
          </w:p>
        </w:tc>
        <w:tc>
          <w:tcPr>
            <w:tcW w:w="502" w:type="pct"/>
            <w:vAlign w:val="center"/>
          </w:tcPr>
          <w:p w:rsidR="00222415" w:rsidRPr="00436EEC" w:rsidRDefault="006E6F6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vAlign w:val="center"/>
          </w:tcPr>
          <w:p w:rsidR="00222415" w:rsidRPr="00436EEC" w:rsidRDefault="00795533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</w:tbl>
    <w:p w:rsidR="00222415" w:rsidRPr="00436EEC" w:rsidRDefault="00222415" w:rsidP="00222415">
      <w:pPr>
        <w:autoSpaceDE w:val="0"/>
        <w:autoSpaceDN w:val="0"/>
        <w:adjustRightInd w:val="0"/>
        <w:rPr>
          <w:rFonts w:ascii="宋体" w:hAnsi="宋体"/>
          <w:bCs/>
          <w:sz w:val="15"/>
          <w:szCs w:val="15"/>
        </w:rPr>
      </w:pPr>
      <w:r w:rsidRPr="00436EEC">
        <w:rPr>
          <w:rFonts w:ascii="宋体" w:hAnsi="宋体"/>
          <w:bCs/>
          <w:sz w:val="15"/>
          <w:szCs w:val="15"/>
        </w:rPr>
        <w:t>注</w:t>
      </w:r>
      <w:r w:rsidRPr="00436EEC">
        <w:rPr>
          <w:rFonts w:ascii="宋体" w:hAnsi="宋体" w:hint="eastAsia"/>
          <w:bCs/>
          <w:sz w:val="15"/>
          <w:szCs w:val="15"/>
        </w:rPr>
        <w:t>：</w:t>
      </w:r>
      <w:r w:rsidRPr="00436EEC">
        <w:rPr>
          <w:rFonts w:ascii="宋体" w:hAnsi="宋体"/>
          <w:bCs/>
          <w:sz w:val="15"/>
          <w:szCs w:val="15"/>
        </w:rPr>
        <w:t>课程括号内为该课程学分</w:t>
      </w:r>
      <w:r w:rsidRPr="00436EEC">
        <w:rPr>
          <w:rFonts w:ascii="宋体" w:hAnsi="宋体" w:hint="eastAsia"/>
          <w:bCs/>
          <w:sz w:val="15"/>
          <w:szCs w:val="15"/>
        </w:rPr>
        <w:t>。</w:t>
      </w:r>
    </w:p>
    <w:p w:rsidR="00BC131B" w:rsidRPr="00436EEC" w:rsidRDefault="00BC131B" w:rsidP="00222415">
      <w:pPr>
        <w:spacing w:line="500" w:lineRule="exact"/>
        <w:ind w:firstLineChars="200" w:firstLine="260"/>
        <w:rPr>
          <w:rFonts w:ascii="宋体" w:hAnsi="宋体"/>
          <w:bCs/>
          <w:sz w:val="13"/>
          <w:szCs w:val="21"/>
        </w:rPr>
      </w:pPr>
    </w:p>
    <w:sectPr w:rsidR="00BC131B" w:rsidRPr="00436EEC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8D5" w:rsidRDefault="007528D5">
      <w:r>
        <w:separator/>
      </w:r>
    </w:p>
  </w:endnote>
  <w:endnote w:type="continuationSeparator" w:id="1">
    <w:p w:rsidR="007528D5" w:rsidRDefault="00752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D" w:rsidRDefault="008E7375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C93DF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3DFD">
      <w:rPr>
        <w:rStyle w:val="ae"/>
      </w:rPr>
      <w:t>2</w:t>
    </w:r>
    <w:r>
      <w:rPr>
        <w:rStyle w:val="ae"/>
      </w:rPr>
      <w:fldChar w:fldCharType="end"/>
    </w:r>
  </w:p>
  <w:p w:rsidR="00C93DFD" w:rsidRDefault="00C93DFD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D" w:rsidRDefault="008E7375">
    <w:pPr>
      <w:pStyle w:val="aa"/>
      <w:jc w:val="center"/>
    </w:pPr>
    <w:fldSimple w:instr="PAGE   \* MERGEFORMAT">
      <w:r w:rsidR="00245DE5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8D5" w:rsidRDefault="007528D5">
      <w:r>
        <w:separator/>
      </w:r>
    </w:p>
  </w:footnote>
  <w:footnote w:type="continuationSeparator" w:id="1">
    <w:p w:rsidR="007528D5" w:rsidRDefault="00752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3819"/>
    <w:rsid w:val="000141F5"/>
    <w:rsid w:val="00014216"/>
    <w:rsid w:val="00017135"/>
    <w:rsid w:val="0002562B"/>
    <w:rsid w:val="0002578B"/>
    <w:rsid w:val="00025CF1"/>
    <w:rsid w:val="00026A59"/>
    <w:rsid w:val="00027755"/>
    <w:rsid w:val="0003136C"/>
    <w:rsid w:val="00031476"/>
    <w:rsid w:val="00035F00"/>
    <w:rsid w:val="00037218"/>
    <w:rsid w:val="00043A4E"/>
    <w:rsid w:val="000543BD"/>
    <w:rsid w:val="00057348"/>
    <w:rsid w:val="00063025"/>
    <w:rsid w:val="000643B7"/>
    <w:rsid w:val="00070982"/>
    <w:rsid w:val="00072EC6"/>
    <w:rsid w:val="00073323"/>
    <w:rsid w:val="000808AF"/>
    <w:rsid w:val="0008090B"/>
    <w:rsid w:val="00080992"/>
    <w:rsid w:val="00081FCB"/>
    <w:rsid w:val="000832EA"/>
    <w:rsid w:val="000841C5"/>
    <w:rsid w:val="000A0727"/>
    <w:rsid w:val="000A15F9"/>
    <w:rsid w:val="000A4BAE"/>
    <w:rsid w:val="000A6F2A"/>
    <w:rsid w:val="000B45C6"/>
    <w:rsid w:val="000B595A"/>
    <w:rsid w:val="000B5BBD"/>
    <w:rsid w:val="000B601D"/>
    <w:rsid w:val="000C4B8D"/>
    <w:rsid w:val="000C68E6"/>
    <w:rsid w:val="000D076B"/>
    <w:rsid w:val="000D2337"/>
    <w:rsid w:val="000D2726"/>
    <w:rsid w:val="000D27F5"/>
    <w:rsid w:val="000D4634"/>
    <w:rsid w:val="000E327D"/>
    <w:rsid w:val="000E4A0F"/>
    <w:rsid w:val="000E4C3D"/>
    <w:rsid w:val="000E6747"/>
    <w:rsid w:val="000E73F1"/>
    <w:rsid w:val="000F7F8E"/>
    <w:rsid w:val="0010111F"/>
    <w:rsid w:val="0010752A"/>
    <w:rsid w:val="0011687D"/>
    <w:rsid w:val="00122491"/>
    <w:rsid w:val="00126515"/>
    <w:rsid w:val="0013428A"/>
    <w:rsid w:val="00137324"/>
    <w:rsid w:val="00145AD7"/>
    <w:rsid w:val="00146450"/>
    <w:rsid w:val="00150AE8"/>
    <w:rsid w:val="00155BA3"/>
    <w:rsid w:val="0016011A"/>
    <w:rsid w:val="00161506"/>
    <w:rsid w:val="0016175C"/>
    <w:rsid w:val="00163A6A"/>
    <w:rsid w:val="001674FC"/>
    <w:rsid w:val="00176370"/>
    <w:rsid w:val="00177F2F"/>
    <w:rsid w:val="00180083"/>
    <w:rsid w:val="00181629"/>
    <w:rsid w:val="0018702C"/>
    <w:rsid w:val="00193E26"/>
    <w:rsid w:val="001A0549"/>
    <w:rsid w:val="001A48CF"/>
    <w:rsid w:val="001B0378"/>
    <w:rsid w:val="001C1448"/>
    <w:rsid w:val="001C3648"/>
    <w:rsid w:val="001D4796"/>
    <w:rsid w:val="001D5802"/>
    <w:rsid w:val="001D5F5E"/>
    <w:rsid w:val="001E1DFF"/>
    <w:rsid w:val="001E3DC9"/>
    <w:rsid w:val="001E65D6"/>
    <w:rsid w:val="001F47C3"/>
    <w:rsid w:val="001F67EA"/>
    <w:rsid w:val="002004BA"/>
    <w:rsid w:val="002006A7"/>
    <w:rsid w:val="00202425"/>
    <w:rsid w:val="00204104"/>
    <w:rsid w:val="002109BA"/>
    <w:rsid w:val="0021129E"/>
    <w:rsid w:val="00222415"/>
    <w:rsid w:val="00226A06"/>
    <w:rsid w:val="00231CDB"/>
    <w:rsid w:val="00231E9D"/>
    <w:rsid w:val="00231F68"/>
    <w:rsid w:val="00234A2C"/>
    <w:rsid w:val="00242E8F"/>
    <w:rsid w:val="00245DE5"/>
    <w:rsid w:val="0025030E"/>
    <w:rsid w:val="0025494D"/>
    <w:rsid w:val="00254A43"/>
    <w:rsid w:val="00257B3B"/>
    <w:rsid w:val="002663AE"/>
    <w:rsid w:val="00271593"/>
    <w:rsid w:val="00271654"/>
    <w:rsid w:val="0027281D"/>
    <w:rsid w:val="00280C30"/>
    <w:rsid w:val="0028128F"/>
    <w:rsid w:val="00283002"/>
    <w:rsid w:val="00283268"/>
    <w:rsid w:val="00284013"/>
    <w:rsid w:val="00284160"/>
    <w:rsid w:val="0028546B"/>
    <w:rsid w:val="002A44A1"/>
    <w:rsid w:val="002A594E"/>
    <w:rsid w:val="002B2A70"/>
    <w:rsid w:val="002B5422"/>
    <w:rsid w:val="002C0243"/>
    <w:rsid w:val="002C479A"/>
    <w:rsid w:val="002C5049"/>
    <w:rsid w:val="002C677E"/>
    <w:rsid w:val="002D1DF2"/>
    <w:rsid w:val="002D27D1"/>
    <w:rsid w:val="002D2E37"/>
    <w:rsid w:val="002D4B8F"/>
    <w:rsid w:val="002E0463"/>
    <w:rsid w:val="002E6913"/>
    <w:rsid w:val="002F3FA1"/>
    <w:rsid w:val="002F501A"/>
    <w:rsid w:val="002F7DD5"/>
    <w:rsid w:val="003027C8"/>
    <w:rsid w:val="003028BB"/>
    <w:rsid w:val="00311004"/>
    <w:rsid w:val="00313BBC"/>
    <w:rsid w:val="003144A7"/>
    <w:rsid w:val="00317C56"/>
    <w:rsid w:val="00323599"/>
    <w:rsid w:val="00326D04"/>
    <w:rsid w:val="00327184"/>
    <w:rsid w:val="00330462"/>
    <w:rsid w:val="00331718"/>
    <w:rsid w:val="00334659"/>
    <w:rsid w:val="003409C7"/>
    <w:rsid w:val="00341E96"/>
    <w:rsid w:val="00343306"/>
    <w:rsid w:val="00343B83"/>
    <w:rsid w:val="00344C59"/>
    <w:rsid w:val="00345E21"/>
    <w:rsid w:val="003466F1"/>
    <w:rsid w:val="00347066"/>
    <w:rsid w:val="00364478"/>
    <w:rsid w:val="00372FB2"/>
    <w:rsid w:val="00386362"/>
    <w:rsid w:val="003926D4"/>
    <w:rsid w:val="00397CC3"/>
    <w:rsid w:val="003A2ACD"/>
    <w:rsid w:val="003A3D05"/>
    <w:rsid w:val="003A4EE2"/>
    <w:rsid w:val="003B450D"/>
    <w:rsid w:val="003C2D62"/>
    <w:rsid w:val="003C3CA2"/>
    <w:rsid w:val="003C7FB1"/>
    <w:rsid w:val="003D07A7"/>
    <w:rsid w:val="003D26C3"/>
    <w:rsid w:val="003D2713"/>
    <w:rsid w:val="003D37E0"/>
    <w:rsid w:val="003D3888"/>
    <w:rsid w:val="003D555B"/>
    <w:rsid w:val="003D77BD"/>
    <w:rsid w:val="003E3398"/>
    <w:rsid w:val="003E3569"/>
    <w:rsid w:val="003E4CC5"/>
    <w:rsid w:val="003E6079"/>
    <w:rsid w:val="003F2719"/>
    <w:rsid w:val="003F7673"/>
    <w:rsid w:val="00403230"/>
    <w:rsid w:val="00403BFB"/>
    <w:rsid w:val="00404D0C"/>
    <w:rsid w:val="0040722A"/>
    <w:rsid w:val="00411C7B"/>
    <w:rsid w:val="004127C6"/>
    <w:rsid w:val="0041596F"/>
    <w:rsid w:val="00435C46"/>
    <w:rsid w:val="00436EEC"/>
    <w:rsid w:val="004569E9"/>
    <w:rsid w:val="004571B4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B104B"/>
    <w:rsid w:val="004B78AB"/>
    <w:rsid w:val="004C05DC"/>
    <w:rsid w:val="004C075F"/>
    <w:rsid w:val="004C0C93"/>
    <w:rsid w:val="004C30B4"/>
    <w:rsid w:val="004C3596"/>
    <w:rsid w:val="004C4D52"/>
    <w:rsid w:val="004D04FB"/>
    <w:rsid w:val="004D318F"/>
    <w:rsid w:val="004D4670"/>
    <w:rsid w:val="004E519B"/>
    <w:rsid w:val="004F22AC"/>
    <w:rsid w:val="004F44C4"/>
    <w:rsid w:val="00500CB3"/>
    <w:rsid w:val="00514276"/>
    <w:rsid w:val="00515B58"/>
    <w:rsid w:val="00530193"/>
    <w:rsid w:val="00530667"/>
    <w:rsid w:val="005321FC"/>
    <w:rsid w:val="0053412D"/>
    <w:rsid w:val="00534E76"/>
    <w:rsid w:val="00535685"/>
    <w:rsid w:val="00535983"/>
    <w:rsid w:val="005367A5"/>
    <w:rsid w:val="005451B1"/>
    <w:rsid w:val="0055772A"/>
    <w:rsid w:val="005579FD"/>
    <w:rsid w:val="005602EE"/>
    <w:rsid w:val="00561276"/>
    <w:rsid w:val="005954E5"/>
    <w:rsid w:val="005A525F"/>
    <w:rsid w:val="005B02C0"/>
    <w:rsid w:val="005B733E"/>
    <w:rsid w:val="005C3267"/>
    <w:rsid w:val="005C3AAC"/>
    <w:rsid w:val="005D0336"/>
    <w:rsid w:val="005E1A17"/>
    <w:rsid w:val="005E3295"/>
    <w:rsid w:val="005E3A72"/>
    <w:rsid w:val="005E52F9"/>
    <w:rsid w:val="005F220A"/>
    <w:rsid w:val="005F5D23"/>
    <w:rsid w:val="006029CD"/>
    <w:rsid w:val="00605EBB"/>
    <w:rsid w:val="006116ED"/>
    <w:rsid w:val="00613BCE"/>
    <w:rsid w:val="006215CE"/>
    <w:rsid w:val="00626064"/>
    <w:rsid w:val="00635D7D"/>
    <w:rsid w:val="00642283"/>
    <w:rsid w:val="006458B1"/>
    <w:rsid w:val="0066122C"/>
    <w:rsid w:val="0066158D"/>
    <w:rsid w:val="006615C4"/>
    <w:rsid w:val="00662018"/>
    <w:rsid w:val="00673994"/>
    <w:rsid w:val="00673A68"/>
    <w:rsid w:val="0068327E"/>
    <w:rsid w:val="00683498"/>
    <w:rsid w:val="00683F93"/>
    <w:rsid w:val="00687172"/>
    <w:rsid w:val="00690BBF"/>
    <w:rsid w:val="006955D9"/>
    <w:rsid w:val="006966C7"/>
    <w:rsid w:val="006A0564"/>
    <w:rsid w:val="006A2C13"/>
    <w:rsid w:val="006B578B"/>
    <w:rsid w:val="006B6ED1"/>
    <w:rsid w:val="006C2066"/>
    <w:rsid w:val="006C5C09"/>
    <w:rsid w:val="006D4DF4"/>
    <w:rsid w:val="006D5EB4"/>
    <w:rsid w:val="006E5413"/>
    <w:rsid w:val="006E6F65"/>
    <w:rsid w:val="007035D2"/>
    <w:rsid w:val="007058EE"/>
    <w:rsid w:val="007074CC"/>
    <w:rsid w:val="00707BC2"/>
    <w:rsid w:val="00712D62"/>
    <w:rsid w:val="00720336"/>
    <w:rsid w:val="00722675"/>
    <w:rsid w:val="00724B86"/>
    <w:rsid w:val="00731113"/>
    <w:rsid w:val="00741A4C"/>
    <w:rsid w:val="007437DF"/>
    <w:rsid w:val="007528D5"/>
    <w:rsid w:val="00754395"/>
    <w:rsid w:val="007630C7"/>
    <w:rsid w:val="00765460"/>
    <w:rsid w:val="00765926"/>
    <w:rsid w:val="00766A79"/>
    <w:rsid w:val="007726E5"/>
    <w:rsid w:val="007763BC"/>
    <w:rsid w:val="00782704"/>
    <w:rsid w:val="00790D32"/>
    <w:rsid w:val="007916CC"/>
    <w:rsid w:val="00795533"/>
    <w:rsid w:val="007A327C"/>
    <w:rsid w:val="007A5407"/>
    <w:rsid w:val="007B578A"/>
    <w:rsid w:val="007B6B75"/>
    <w:rsid w:val="007C05E1"/>
    <w:rsid w:val="007C3001"/>
    <w:rsid w:val="007C60BD"/>
    <w:rsid w:val="007C62A3"/>
    <w:rsid w:val="007D3230"/>
    <w:rsid w:val="007D6366"/>
    <w:rsid w:val="007D711A"/>
    <w:rsid w:val="007E031E"/>
    <w:rsid w:val="007E0439"/>
    <w:rsid w:val="007E0746"/>
    <w:rsid w:val="007E4655"/>
    <w:rsid w:val="007E6FF3"/>
    <w:rsid w:val="007E77F5"/>
    <w:rsid w:val="007F078E"/>
    <w:rsid w:val="0080369E"/>
    <w:rsid w:val="008117C3"/>
    <w:rsid w:val="0081318C"/>
    <w:rsid w:val="00815CE4"/>
    <w:rsid w:val="00822D32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4F4B"/>
    <w:rsid w:val="0086033E"/>
    <w:rsid w:val="00862019"/>
    <w:rsid w:val="00867FCA"/>
    <w:rsid w:val="00870B35"/>
    <w:rsid w:val="008863FA"/>
    <w:rsid w:val="0089160E"/>
    <w:rsid w:val="0089171E"/>
    <w:rsid w:val="008A176F"/>
    <w:rsid w:val="008A228D"/>
    <w:rsid w:val="008B19A4"/>
    <w:rsid w:val="008B1DC2"/>
    <w:rsid w:val="008B27B1"/>
    <w:rsid w:val="008B5463"/>
    <w:rsid w:val="008B7C95"/>
    <w:rsid w:val="008C2859"/>
    <w:rsid w:val="008D26C5"/>
    <w:rsid w:val="008D3059"/>
    <w:rsid w:val="008E0C61"/>
    <w:rsid w:val="008E4829"/>
    <w:rsid w:val="008E7375"/>
    <w:rsid w:val="008F1514"/>
    <w:rsid w:val="008F58C2"/>
    <w:rsid w:val="008F618D"/>
    <w:rsid w:val="008F7E66"/>
    <w:rsid w:val="00907000"/>
    <w:rsid w:val="00916443"/>
    <w:rsid w:val="0092747A"/>
    <w:rsid w:val="00927639"/>
    <w:rsid w:val="00927BE8"/>
    <w:rsid w:val="00932433"/>
    <w:rsid w:val="00932863"/>
    <w:rsid w:val="009475E4"/>
    <w:rsid w:val="009505C1"/>
    <w:rsid w:val="00955B06"/>
    <w:rsid w:val="009568C0"/>
    <w:rsid w:val="00957128"/>
    <w:rsid w:val="00961572"/>
    <w:rsid w:val="00962D9F"/>
    <w:rsid w:val="00965A67"/>
    <w:rsid w:val="009676AB"/>
    <w:rsid w:val="00976CE5"/>
    <w:rsid w:val="00981651"/>
    <w:rsid w:val="009823D4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C75B4"/>
    <w:rsid w:val="009D24C0"/>
    <w:rsid w:val="009E13C9"/>
    <w:rsid w:val="009E2DE9"/>
    <w:rsid w:val="009E3D0F"/>
    <w:rsid w:val="009F0E92"/>
    <w:rsid w:val="009F124F"/>
    <w:rsid w:val="009F1F91"/>
    <w:rsid w:val="009F2462"/>
    <w:rsid w:val="009F36F3"/>
    <w:rsid w:val="00A02862"/>
    <w:rsid w:val="00A03107"/>
    <w:rsid w:val="00A20CB3"/>
    <w:rsid w:val="00A217F6"/>
    <w:rsid w:val="00A23796"/>
    <w:rsid w:val="00A307CF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3E12"/>
    <w:rsid w:val="00A56E60"/>
    <w:rsid w:val="00A87532"/>
    <w:rsid w:val="00A91B71"/>
    <w:rsid w:val="00AA6084"/>
    <w:rsid w:val="00AB0740"/>
    <w:rsid w:val="00AB42B2"/>
    <w:rsid w:val="00AB6261"/>
    <w:rsid w:val="00AC3A19"/>
    <w:rsid w:val="00AC69F0"/>
    <w:rsid w:val="00AD293E"/>
    <w:rsid w:val="00AD3CBE"/>
    <w:rsid w:val="00AD5D0E"/>
    <w:rsid w:val="00AE4C90"/>
    <w:rsid w:val="00AF2573"/>
    <w:rsid w:val="00B10B57"/>
    <w:rsid w:val="00B10D2C"/>
    <w:rsid w:val="00B10FC7"/>
    <w:rsid w:val="00B114EB"/>
    <w:rsid w:val="00B228F3"/>
    <w:rsid w:val="00B238F9"/>
    <w:rsid w:val="00B326E6"/>
    <w:rsid w:val="00B35EBE"/>
    <w:rsid w:val="00B400DC"/>
    <w:rsid w:val="00B43605"/>
    <w:rsid w:val="00B4763E"/>
    <w:rsid w:val="00B52BB2"/>
    <w:rsid w:val="00B55C9F"/>
    <w:rsid w:val="00B609CB"/>
    <w:rsid w:val="00B73F21"/>
    <w:rsid w:val="00B74C9E"/>
    <w:rsid w:val="00B826F2"/>
    <w:rsid w:val="00B901C3"/>
    <w:rsid w:val="00B902EC"/>
    <w:rsid w:val="00B90B25"/>
    <w:rsid w:val="00B97202"/>
    <w:rsid w:val="00BA08BA"/>
    <w:rsid w:val="00BB214C"/>
    <w:rsid w:val="00BB3618"/>
    <w:rsid w:val="00BB58DC"/>
    <w:rsid w:val="00BB6163"/>
    <w:rsid w:val="00BC0E86"/>
    <w:rsid w:val="00BC131B"/>
    <w:rsid w:val="00BC3FC4"/>
    <w:rsid w:val="00BD0906"/>
    <w:rsid w:val="00BE29A6"/>
    <w:rsid w:val="00BE3249"/>
    <w:rsid w:val="00BE4D3E"/>
    <w:rsid w:val="00BE4E87"/>
    <w:rsid w:val="00BE52C8"/>
    <w:rsid w:val="00BF0160"/>
    <w:rsid w:val="00BF3C33"/>
    <w:rsid w:val="00BF650A"/>
    <w:rsid w:val="00C0093B"/>
    <w:rsid w:val="00C02D82"/>
    <w:rsid w:val="00C03328"/>
    <w:rsid w:val="00C052AF"/>
    <w:rsid w:val="00C10D6A"/>
    <w:rsid w:val="00C13A10"/>
    <w:rsid w:val="00C157B4"/>
    <w:rsid w:val="00C17539"/>
    <w:rsid w:val="00C2103B"/>
    <w:rsid w:val="00C222AF"/>
    <w:rsid w:val="00C23197"/>
    <w:rsid w:val="00C2689D"/>
    <w:rsid w:val="00C31956"/>
    <w:rsid w:val="00C32620"/>
    <w:rsid w:val="00C3757B"/>
    <w:rsid w:val="00C44422"/>
    <w:rsid w:val="00C47704"/>
    <w:rsid w:val="00C57ECA"/>
    <w:rsid w:val="00C71445"/>
    <w:rsid w:val="00C748BA"/>
    <w:rsid w:val="00C83FAB"/>
    <w:rsid w:val="00C92A12"/>
    <w:rsid w:val="00C93DFD"/>
    <w:rsid w:val="00C947DC"/>
    <w:rsid w:val="00C96CC9"/>
    <w:rsid w:val="00CA2A62"/>
    <w:rsid w:val="00CB0392"/>
    <w:rsid w:val="00CB13A4"/>
    <w:rsid w:val="00CB3EE2"/>
    <w:rsid w:val="00CB66C6"/>
    <w:rsid w:val="00CC252E"/>
    <w:rsid w:val="00CC372C"/>
    <w:rsid w:val="00CD58E4"/>
    <w:rsid w:val="00CD744F"/>
    <w:rsid w:val="00CE0FE9"/>
    <w:rsid w:val="00CE3DEF"/>
    <w:rsid w:val="00CF4844"/>
    <w:rsid w:val="00CF63A7"/>
    <w:rsid w:val="00CF688C"/>
    <w:rsid w:val="00D03E20"/>
    <w:rsid w:val="00D04417"/>
    <w:rsid w:val="00D11EE7"/>
    <w:rsid w:val="00D2165D"/>
    <w:rsid w:val="00D26E54"/>
    <w:rsid w:val="00D31D9D"/>
    <w:rsid w:val="00D326FD"/>
    <w:rsid w:val="00D339CA"/>
    <w:rsid w:val="00D34BAC"/>
    <w:rsid w:val="00D36362"/>
    <w:rsid w:val="00D42EF8"/>
    <w:rsid w:val="00D45BEC"/>
    <w:rsid w:val="00D46937"/>
    <w:rsid w:val="00D517F2"/>
    <w:rsid w:val="00D51E80"/>
    <w:rsid w:val="00D60C28"/>
    <w:rsid w:val="00D64DD0"/>
    <w:rsid w:val="00D74ED8"/>
    <w:rsid w:val="00D81E72"/>
    <w:rsid w:val="00D942EB"/>
    <w:rsid w:val="00DA1651"/>
    <w:rsid w:val="00DA1E0D"/>
    <w:rsid w:val="00DA3ABD"/>
    <w:rsid w:val="00DA523A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4561"/>
    <w:rsid w:val="00DF0FEE"/>
    <w:rsid w:val="00E01083"/>
    <w:rsid w:val="00E0331B"/>
    <w:rsid w:val="00E0460A"/>
    <w:rsid w:val="00E104A5"/>
    <w:rsid w:val="00E12FCC"/>
    <w:rsid w:val="00E1408D"/>
    <w:rsid w:val="00E15DF9"/>
    <w:rsid w:val="00E208E1"/>
    <w:rsid w:val="00E25FFF"/>
    <w:rsid w:val="00E3052B"/>
    <w:rsid w:val="00E34B5E"/>
    <w:rsid w:val="00E3628C"/>
    <w:rsid w:val="00E36743"/>
    <w:rsid w:val="00E42549"/>
    <w:rsid w:val="00E437FA"/>
    <w:rsid w:val="00E4705E"/>
    <w:rsid w:val="00E47084"/>
    <w:rsid w:val="00E4799A"/>
    <w:rsid w:val="00E47B2D"/>
    <w:rsid w:val="00E5439F"/>
    <w:rsid w:val="00E575EA"/>
    <w:rsid w:val="00E6257A"/>
    <w:rsid w:val="00E64716"/>
    <w:rsid w:val="00E6742B"/>
    <w:rsid w:val="00E76FF4"/>
    <w:rsid w:val="00E85C98"/>
    <w:rsid w:val="00E862E5"/>
    <w:rsid w:val="00E90C1B"/>
    <w:rsid w:val="00E95BCA"/>
    <w:rsid w:val="00EB0D45"/>
    <w:rsid w:val="00EB3C9A"/>
    <w:rsid w:val="00EB5771"/>
    <w:rsid w:val="00EB69C0"/>
    <w:rsid w:val="00EC039C"/>
    <w:rsid w:val="00EC3644"/>
    <w:rsid w:val="00EC3850"/>
    <w:rsid w:val="00ED2465"/>
    <w:rsid w:val="00ED5B45"/>
    <w:rsid w:val="00EE27CC"/>
    <w:rsid w:val="00EE3F8F"/>
    <w:rsid w:val="00EF2E2C"/>
    <w:rsid w:val="00EF7C7A"/>
    <w:rsid w:val="00F009AF"/>
    <w:rsid w:val="00F0568D"/>
    <w:rsid w:val="00F14955"/>
    <w:rsid w:val="00F16C97"/>
    <w:rsid w:val="00F172E6"/>
    <w:rsid w:val="00F2041E"/>
    <w:rsid w:val="00F26308"/>
    <w:rsid w:val="00F33685"/>
    <w:rsid w:val="00F34D9B"/>
    <w:rsid w:val="00F3533F"/>
    <w:rsid w:val="00F413B9"/>
    <w:rsid w:val="00F41DAB"/>
    <w:rsid w:val="00F43BEC"/>
    <w:rsid w:val="00F52036"/>
    <w:rsid w:val="00F53AC6"/>
    <w:rsid w:val="00F54DC1"/>
    <w:rsid w:val="00F5728D"/>
    <w:rsid w:val="00F6495B"/>
    <w:rsid w:val="00F67001"/>
    <w:rsid w:val="00F705C1"/>
    <w:rsid w:val="00F7191C"/>
    <w:rsid w:val="00F85F2B"/>
    <w:rsid w:val="00F862BF"/>
    <w:rsid w:val="00F87461"/>
    <w:rsid w:val="00F969E7"/>
    <w:rsid w:val="00F96E64"/>
    <w:rsid w:val="00FA1BA0"/>
    <w:rsid w:val="00FA2CD1"/>
    <w:rsid w:val="00FA45EE"/>
    <w:rsid w:val="00FA7AD3"/>
    <w:rsid w:val="00FB3ACB"/>
    <w:rsid w:val="00FB649B"/>
    <w:rsid w:val="00FC38D1"/>
    <w:rsid w:val="00FC57C1"/>
    <w:rsid w:val="00FC6D4B"/>
    <w:rsid w:val="00FC6E1A"/>
    <w:rsid w:val="00FD3804"/>
    <w:rsid w:val="00FD385C"/>
    <w:rsid w:val="00FD6225"/>
    <w:rsid w:val="00FD6F10"/>
    <w:rsid w:val="00FD7B51"/>
    <w:rsid w:val="00FE2325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685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535685"/>
    <w:rPr>
      <w:b/>
      <w:bCs/>
    </w:rPr>
  </w:style>
  <w:style w:type="paragraph" w:styleId="a5">
    <w:name w:val="annotation text"/>
    <w:basedOn w:val="a0"/>
    <w:link w:val="Char0"/>
    <w:semiHidden/>
    <w:rsid w:val="00535685"/>
    <w:pPr>
      <w:jc w:val="left"/>
    </w:pPr>
  </w:style>
  <w:style w:type="paragraph" w:styleId="a6">
    <w:name w:val="Body Text"/>
    <w:basedOn w:val="a0"/>
    <w:link w:val="Char1"/>
    <w:rsid w:val="00535685"/>
    <w:pPr>
      <w:spacing w:after="120"/>
    </w:pPr>
  </w:style>
  <w:style w:type="paragraph" w:styleId="a7">
    <w:name w:val="Body Text Indent"/>
    <w:basedOn w:val="a0"/>
    <w:link w:val="Char2"/>
    <w:rsid w:val="00535685"/>
    <w:pPr>
      <w:spacing w:after="120"/>
      <w:ind w:leftChars="200" w:left="420"/>
    </w:pPr>
  </w:style>
  <w:style w:type="paragraph" w:styleId="a8">
    <w:name w:val="Plain Text"/>
    <w:basedOn w:val="a0"/>
    <w:link w:val="Char3"/>
    <w:rsid w:val="00535685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535685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535685"/>
    <w:rPr>
      <w:sz w:val="18"/>
      <w:szCs w:val="18"/>
    </w:rPr>
  </w:style>
  <w:style w:type="paragraph" w:styleId="aa">
    <w:name w:val="footer"/>
    <w:basedOn w:val="a0"/>
    <w:link w:val="Char5"/>
    <w:uiPriority w:val="99"/>
    <w:rsid w:val="00535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53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535685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535685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535685"/>
    <w:rPr>
      <w:b/>
      <w:bCs/>
    </w:rPr>
  </w:style>
  <w:style w:type="character" w:styleId="ae">
    <w:name w:val="page number"/>
    <w:basedOn w:val="a1"/>
    <w:rsid w:val="00535685"/>
  </w:style>
  <w:style w:type="character" w:styleId="af">
    <w:name w:val="FollowedHyperlink"/>
    <w:rsid w:val="00535685"/>
    <w:rPr>
      <w:color w:val="800080"/>
      <w:u w:val="single"/>
    </w:rPr>
  </w:style>
  <w:style w:type="character" w:styleId="af0">
    <w:name w:val="Emphasis"/>
    <w:qFormat/>
    <w:rsid w:val="00535685"/>
    <w:rPr>
      <w:color w:val="CC0000"/>
    </w:rPr>
  </w:style>
  <w:style w:type="character" w:styleId="af1">
    <w:name w:val="Hyperlink"/>
    <w:rsid w:val="00535685"/>
    <w:rPr>
      <w:color w:val="0000FF"/>
      <w:u w:val="single"/>
    </w:rPr>
  </w:style>
  <w:style w:type="character" w:styleId="af2">
    <w:name w:val="annotation reference"/>
    <w:semiHidden/>
    <w:rsid w:val="00535685"/>
    <w:rPr>
      <w:sz w:val="21"/>
      <w:szCs w:val="21"/>
    </w:rPr>
  </w:style>
  <w:style w:type="table" w:styleId="af3">
    <w:name w:val="Table Grid"/>
    <w:basedOn w:val="a2"/>
    <w:uiPriority w:val="59"/>
    <w:rsid w:val="0053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53568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53568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535685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5356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5356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5356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535685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535685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53568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535685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53568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535685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535685"/>
    <w:rPr>
      <w:rFonts w:ascii="Tahoma" w:hAnsi="Tahoma"/>
      <w:sz w:val="24"/>
    </w:rPr>
  </w:style>
  <w:style w:type="paragraph" w:customStyle="1" w:styleId="style5">
    <w:name w:val="style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535685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53568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535685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535685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535685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53568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535685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53568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535685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535685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535685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53568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535685"/>
    <w:rPr>
      <w:sz w:val="21"/>
      <w:szCs w:val="21"/>
    </w:rPr>
  </w:style>
  <w:style w:type="character" w:customStyle="1" w:styleId="CharChar">
    <w:name w:val="Char Char"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535685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535685"/>
  </w:style>
  <w:style w:type="character" w:customStyle="1" w:styleId="Char0">
    <w:name w:val="批注文字 Char"/>
    <w:link w:val="a5"/>
    <w:semiHidden/>
    <w:rsid w:val="00535685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535685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535685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535685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semiHidden/>
    <w:unhideWhenUsed/>
    <w:rsid w:val="008B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B1DC2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B45FD-1528-4EBC-B693-2D01F0D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8</Pages>
  <Words>2062</Words>
  <Characters>11757</Characters>
  <Application>Microsoft Office Word</Application>
  <DocSecurity>0</DocSecurity>
  <Lines>97</Lines>
  <Paragraphs>27</Paragraphs>
  <ScaleCrop>false</ScaleCrop>
  <Company>HBU</Company>
  <LinksUpToDate>false</LinksUpToDate>
  <CharactersWithSpaces>1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Lenovo</cp:lastModifiedBy>
  <cp:revision>232</cp:revision>
  <cp:lastPrinted>2019-06-17T05:52:00Z</cp:lastPrinted>
  <dcterms:created xsi:type="dcterms:W3CDTF">2018-06-11T08:41:00Z</dcterms:created>
  <dcterms:modified xsi:type="dcterms:W3CDTF">2019-12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